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762AA" w14:textId="425946E5" w:rsidR="008F2858" w:rsidRDefault="008F2858" w:rsidP="008F2858">
      <w:pPr>
        <w:tabs>
          <w:tab w:val="left" w:pos="4680"/>
        </w:tabs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065F74" wp14:editId="51722D20">
                <wp:simplePos x="0" y="0"/>
                <wp:positionH relativeFrom="column">
                  <wp:posOffset>-10160</wp:posOffset>
                </wp:positionH>
                <wp:positionV relativeFrom="paragraph">
                  <wp:posOffset>180975</wp:posOffset>
                </wp:positionV>
                <wp:extent cx="5972175" cy="448945"/>
                <wp:effectExtent l="0" t="0" r="28575" b="25400"/>
                <wp:wrapSquare wrapText="bothSides"/>
                <wp:docPr id="217" name="Text Box 217" descr="DESIGN REVIEW CHECKLI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50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D3BD" w14:textId="77777777" w:rsidR="008F2858" w:rsidRDefault="008F2858" w:rsidP="008F285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</w:rPr>
                              <w:t>DESIGN REVIEW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065F7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DESIGN REVIEW CHECKLIST" style="position:absolute;left:0;text-align:left;margin-left:-.8pt;margin-top:14.25pt;width:470.25pt;height:35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" fillcolor="black [3213]">
                <v:textbox style="mso-fit-shape-to-text:t">
                  <w:txbxContent>
                    <w:p w14:paraId="2788D3BD" w14:textId="77777777" w:rsidR="008F2858" w:rsidRDefault="008F2858" w:rsidP="008F2858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48"/>
                        </w:rPr>
                        <w:t>DESIGN REVIEW 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E1D">
        <w:rPr>
          <w:rFonts w:ascii="Times New Roman" w:hAnsi="Times New Roman"/>
          <w:sz w:val="48"/>
        </w:rPr>
        <w:t>STRUCTURAL</w:t>
      </w:r>
    </w:p>
    <w:p w14:paraId="0D347D82" w14:textId="77777777" w:rsidR="00E64B77" w:rsidRPr="007C37F5" w:rsidRDefault="00E64B77">
      <w:pPr>
        <w:tabs>
          <w:tab w:val="left" w:pos="4680"/>
        </w:tabs>
        <w:ind w:left="3420" w:hanging="3420"/>
        <w:rPr>
          <w:rFonts w:ascii="Times New Roman" w:hAnsi="Times New Roman"/>
          <w:b/>
          <w:sz w:val="28"/>
          <w:szCs w:val="28"/>
        </w:rPr>
      </w:pPr>
    </w:p>
    <w:p w14:paraId="7152360F" w14:textId="77777777" w:rsidR="007C37F5" w:rsidRDefault="00E64B77">
      <w:pPr>
        <w:tabs>
          <w:tab w:val="left" w:pos="4680"/>
        </w:tabs>
        <w:ind w:left="3150" w:hanging="3150"/>
        <w:rPr>
          <w:rFonts w:ascii="Times New Roman" w:hAnsi="Times New Roman"/>
          <w:sz w:val="28"/>
          <w:szCs w:val="28"/>
        </w:rPr>
      </w:pPr>
      <w:r w:rsidRPr="00FF6D4D">
        <w:rPr>
          <w:rFonts w:ascii="Times New Roman" w:hAnsi="Times New Roman"/>
          <w:b/>
          <w:sz w:val="28"/>
          <w:szCs w:val="28"/>
        </w:rPr>
        <w:sym w:font="Wingdings 2" w:char="F052"/>
      </w:r>
      <w:r w:rsidRPr="00FF6D4D">
        <w:rPr>
          <w:rFonts w:ascii="Times New Roman" w:hAnsi="Times New Roman"/>
          <w:b/>
          <w:sz w:val="28"/>
          <w:szCs w:val="28"/>
        </w:rPr>
        <w:t xml:space="preserve">Reviewers should - </w:t>
      </w:r>
      <w:r w:rsidRPr="00FF6D4D">
        <w:rPr>
          <w:rFonts w:ascii="Times New Roman" w:hAnsi="Times New Roman"/>
          <w:sz w:val="28"/>
          <w:szCs w:val="28"/>
        </w:rPr>
        <w:t xml:space="preserve">Use Checklists when reviewing any type of VA construction project for the following disciplines: </w:t>
      </w:r>
    </w:p>
    <w:p w14:paraId="2CF7492E" w14:textId="77777777" w:rsidR="007C37F5" w:rsidRPr="007C37F5" w:rsidRDefault="007C37F5" w:rsidP="007C37F5">
      <w:pPr>
        <w:pStyle w:val="ListParagraph"/>
        <w:numPr>
          <w:ilvl w:val="0"/>
          <w:numId w:val="1"/>
        </w:numPr>
        <w:tabs>
          <w:tab w:val="left" w:pos="4680"/>
        </w:tabs>
        <w:ind w:left="3600"/>
        <w:rPr>
          <w:rFonts w:ascii="Times New Roman" w:hAnsi="Times New Roman"/>
          <w:sz w:val="28"/>
          <w:szCs w:val="28"/>
        </w:rPr>
      </w:pPr>
      <w:bookmarkStart w:id="0" w:name="_Hlk42004630"/>
      <w:r w:rsidRPr="007C37F5">
        <w:rPr>
          <w:rFonts w:ascii="Times New Roman" w:hAnsi="Times New Roman"/>
          <w:sz w:val="28"/>
          <w:szCs w:val="28"/>
        </w:rPr>
        <w:t xml:space="preserve">Architectural, </w:t>
      </w:r>
    </w:p>
    <w:p w14:paraId="25BF3B89" w14:textId="77777777" w:rsidR="007C37F5" w:rsidRPr="007C37F5" w:rsidRDefault="007C37F5" w:rsidP="007C37F5">
      <w:pPr>
        <w:pStyle w:val="ListParagraph"/>
        <w:numPr>
          <w:ilvl w:val="0"/>
          <w:numId w:val="1"/>
        </w:numPr>
        <w:tabs>
          <w:tab w:val="left" w:pos="4680"/>
        </w:tabs>
        <w:ind w:left="3600"/>
        <w:rPr>
          <w:rFonts w:ascii="Times New Roman" w:hAnsi="Times New Roman"/>
          <w:sz w:val="28"/>
          <w:szCs w:val="28"/>
        </w:rPr>
      </w:pPr>
      <w:r w:rsidRPr="007C37F5">
        <w:rPr>
          <w:rFonts w:ascii="Times New Roman" w:hAnsi="Times New Roman"/>
          <w:sz w:val="28"/>
          <w:szCs w:val="28"/>
        </w:rPr>
        <w:t>Electrical,</w:t>
      </w:r>
    </w:p>
    <w:p w14:paraId="345BB7BC" w14:textId="77777777" w:rsidR="007C37F5" w:rsidRPr="007C37F5" w:rsidRDefault="007C37F5" w:rsidP="007C37F5">
      <w:pPr>
        <w:pStyle w:val="ListParagraph"/>
        <w:numPr>
          <w:ilvl w:val="0"/>
          <w:numId w:val="1"/>
        </w:numPr>
        <w:tabs>
          <w:tab w:val="left" w:pos="4680"/>
        </w:tabs>
        <w:ind w:left="3600"/>
        <w:rPr>
          <w:rFonts w:ascii="Times New Roman" w:hAnsi="Times New Roman"/>
          <w:sz w:val="28"/>
          <w:szCs w:val="28"/>
        </w:rPr>
      </w:pPr>
      <w:r w:rsidRPr="007C37F5">
        <w:rPr>
          <w:rFonts w:ascii="Times New Roman" w:hAnsi="Times New Roman"/>
          <w:sz w:val="28"/>
          <w:szCs w:val="28"/>
        </w:rPr>
        <w:t xml:space="preserve">Heating, Ventilating, and Air Conditioning (HVAC), </w:t>
      </w:r>
    </w:p>
    <w:p w14:paraId="3DA46D48" w14:textId="77777777" w:rsidR="007C37F5" w:rsidRPr="007C37F5" w:rsidRDefault="007C37F5" w:rsidP="007C37F5">
      <w:pPr>
        <w:pStyle w:val="ListParagraph"/>
        <w:numPr>
          <w:ilvl w:val="0"/>
          <w:numId w:val="1"/>
        </w:numPr>
        <w:tabs>
          <w:tab w:val="left" w:pos="4680"/>
        </w:tabs>
        <w:ind w:left="3600"/>
        <w:rPr>
          <w:rFonts w:ascii="Times New Roman" w:hAnsi="Times New Roman"/>
          <w:sz w:val="28"/>
          <w:szCs w:val="28"/>
        </w:rPr>
      </w:pPr>
      <w:r w:rsidRPr="007C37F5">
        <w:rPr>
          <w:rFonts w:ascii="Times New Roman" w:hAnsi="Times New Roman"/>
          <w:sz w:val="28"/>
          <w:szCs w:val="28"/>
        </w:rPr>
        <w:t>Incineration/Solid Waste,</w:t>
      </w:r>
    </w:p>
    <w:p w14:paraId="68012FA8" w14:textId="77777777" w:rsidR="007C37F5" w:rsidRPr="007C37F5" w:rsidRDefault="007C37F5" w:rsidP="007C37F5">
      <w:pPr>
        <w:pStyle w:val="ListParagraph"/>
        <w:numPr>
          <w:ilvl w:val="0"/>
          <w:numId w:val="1"/>
        </w:numPr>
        <w:tabs>
          <w:tab w:val="left" w:pos="4680"/>
        </w:tabs>
        <w:ind w:left="3600"/>
        <w:rPr>
          <w:rFonts w:ascii="Times New Roman" w:hAnsi="Times New Roman"/>
          <w:sz w:val="28"/>
          <w:szCs w:val="28"/>
        </w:rPr>
      </w:pPr>
      <w:r w:rsidRPr="007C37F5">
        <w:rPr>
          <w:rFonts w:ascii="Times New Roman" w:hAnsi="Times New Roman"/>
          <w:sz w:val="28"/>
          <w:szCs w:val="28"/>
        </w:rPr>
        <w:t xml:space="preserve">Plumbing, Fire Protection, and Sanitary, </w:t>
      </w:r>
    </w:p>
    <w:p w14:paraId="108E2B55" w14:textId="77777777" w:rsidR="007C37F5" w:rsidRPr="007C37F5" w:rsidRDefault="007C37F5" w:rsidP="007C37F5">
      <w:pPr>
        <w:pStyle w:val="ListParagraph"/>
        <w:numPr>
          <w:ilvl w:val="0"/>
          <w:numId w:val="1"/>
        </w:numPr>
        <w:tabs>
          <w:tab w:val="left" w:pos="4680"/>
        </w:tabs>
        <w:ind w:left="3600"/>
        <w:rPr>
          <w:rFonts w:ascii="Times New Roman" w:hAnsi="Times New Roman"/>
          <w:sz w:val="28"/>
          <w:szCs w:val="28"/>
        </w:rPr>
      </w:pPr>
      <w:r w:rsidRPr="007C37F5">
        <w:rPr>
          <w:rFonts w:ascii="Times New Roman" w:hAnsi="Times New Roman"/>
          <w:sz w:val="28"/>
          <w:szCs w:val="28"/>
        </w:rPr>
        <w:t xml:space="preserve">Site and Landscape, </w:t>
      </w:r>
    </w:p>
    <w:p w14:paraId="3921138D" w14:textId="77777777" w:rsidR="007C37F5" w:rsidRPr="007C37F5" w:rsidRDefault="007C37F5" w:rsidP="007C37F5">
      <w:pPr>
        <w:pStyle w:val="ListParagraph"/>
        <w:numPr>
          <w:ilvl w:val="0"/>
          <w:numId w:val="1"/>
        </w:numPr>
        <w:tabs>
          <w:tab w:val="left" w:pos="4680"/>
        </w:tabs>
        <w:ind w:left="3600"/>
        <w:rPr>
          <w:rFonts w:ascii="Times New Roman" w:hAnsi="Times New Roman"/>
          <w:sz w:val="28"/>
          <w:szCs w:val="28"/>
        </w:rPr>
      </w:pPr>
      <w:r w:rsidRPr="007C37F5">
        <w:rPr>
          <w:rFonts w:ascii="Times New Roman" w:hAnsi="Times New Roman"/>
          <w:sz w:val="28"/>
          <w:szCs w:val="28"/>
        </w:rPr>
        <w:t>Steam Distribution,</w:t>
      </w:r>
    </w:p>
    <w:p w14:paraId="44F7E07D" w14:textId="77777777" w:rsidR="007C37F5" w:rsidRPr="007C37F5" w:rsidRDefault="007C37F5" w:rsidP="007C37F5">
      <w:pPr>
        <w:pStyle w:val="ListParagraph"/>
        <w:numPr>
          <w:ilvl w:val="0"/>
          <w:numId w:val="1"/>
        </w:numPr>
        <w:tabs>
          <w:tab w:val="left" w:pos="4680"/>
        </w:tabs>
        <w:ind w:left="3600"/>
        <w:rPr>
          <w:rFonts w:ascii="Times New Roman" w:hAnsi="Times New Roman"/>
          <w:sz w:val="28"/>
          <w:szCs w:val="28"/>
        </w:rPr>
      </w:pPr>
      <w:r w:rsidRPr="007C37F5">
        <w:rPr>
          <w:rFonts w:ascii="Times New Roman" w:hAnsi="Times New Roman"/>
          <w:sz w:val="28"/>
          <w:szCs w:val="28"/>
        </w:rPr>
        <w:t>Steam Generation, and</w:t>
      </w:r>
    </w:p>
    <w:p w14:paraId="746BF433" w14:textId="77777777" w:rsidR="007C37F5" w:rsidRPr="007C37F5" w:rsidRDefault="007C37F5" w:rsidP="007C37F5">
      <w:pPr>
        <w:pStyle w:val="ListParagraph"/>
        <w:numPr>
          <w:ilvl w:val="0"/>
          <w:numId w:val="1"/>
        </w:numPr>
        <w:tabs>
          <w:tab w:val="left" w:pos="4680"/>
        </w:tabs>
        <w:ind w:left="3600"/>
        <w:rPr>
          <w:rFonts w:ascii="Times New Roman" w:hAnsi="Times New Roman"/>
          <w:sz w:val="28"/>
          <w:szCs w:val="28"/>
        </w:rPr>
      </w:pPr>
      <w:r w:rsidRPr="007C37F5">
        <w:rPr>
          <w:rFonts w:ascii="Times New Roman" w:hAnsi="Times New Roman"/>
          <w:sz w:val="28"/>
          <w:szCs w:val="28"/>
        </w:rPr>
        <w:t xml:space="preserve">Structural. </w:t>
      </w:r>
    </w:p>
    <w:bookmarkEnd w:id="0"/>
    <w:p w14:paraId="6C842BBB" w14:textId="77777777" w:rsidR="007C37F5" w:rsidRDefault="007C37F5" w:rsidP="007C37F5">
      <w:pPr>
        <w:tabs>
          <w:tab w:val="left" w:pos="4680"/>
        </w:tabs>
        <w:ind w:left="3150" w:hanging="3150"/>
        <w:rPr>
          <w:rFonts w:ascii="Times New Roman" w:hAnsi="Times New Roman"/>
          <w:sz w:val="28"/>
          <w:szCs w:val="28"/>
        </w:rPr>
      </w:pPr>
    </w:p>
    <w:p w14:paraId="7B9CBE0C" w14:textId="6128B6C6" w:rsidR="00E64B77" w:rsidRPr="00FF6D4D" w:rsidRDefault="00E64B77">
      <w:pPr>
        <w:ind w:left="3150" w:hanging="3150"/>
        <w:rPr>
          <w:rFonts w:ascii="Times New Roman" w:hAnsi="Times New Roman"/>
          <w:sz w:val="28"/>
          <w:szCs w:val="28"/>
        </w:rPr>
      </w:pPr>
      <w:r w:rsidRPr="00FF6D4D">
        <w:rPr>
          <w:rFonts w:ascii="Times New Roman" w:hAnsi="Times New Roman"/>
          <w:b/>
          <w:sz w:val="28"/>
          <w:szCs w:val="28"/>
        </w:rPr>
        <w:sym w:font="Wingdings 2" w:char="F052"/>
      </w:r>
      <w:r w:rsidRPr="00FF6D4D">
        <w:rPr>
          <w:rFonts w:ascii="Times New Roman" w:hAnsi="Times New Roman"/>
          <w:b/>
          <w:sz w:val="28"/>
          <w:szCs w:val="28"/>
        </w:rPr>
        <w:t xml:space="preserve">Reviewers should </w:t>
      </w:r>
      <w:r w:rsidR="00FF6D4D">
        <w:rPr>
          <w:rFonts w:ascii="Times New Roman" w:hAnsi="Times New Roman"/>
          <w:b/>
          <w:sz w:val="28"/>
          <w:szCs w:val="28"/>
        </w:rPr>
        <w:t>-</w:t>
      </w:r>
      <w:r w:rsidRPr="00FF6D4D">
        <w:rPr>
          <w:rFonts w:ascii="Times New Roman" w:hAnsi="Times New Roman"/>
          <w:b/>
          <w:sz w:val="28"/>
          <w:szCs w:val="28"/>
        </w:rPr>
        <w:t xml:space="preserve"> </w:t>
      </w:r>
      <w:r w:rsidR="00FF6D4D" w:rsidRPr="00FF6D4D">
        <w:rPr>
          <w:rFonts w:ascii="Times New Roman" w:hAnsi="Times New Roman"/>
          <w:sz w:val="28"/>
          <w:szCs w:val="28"/>
        </w:rPr>
        <w:t>E</w:t>
      </w:r>
      <w:r w:rsidRPr="00FF6D4D">
        <w:rPr>
          <w:rFonts w:ascii="Times New Roman" w:hAnsi="Times New Roman"/>
          <w:sz w:val="28"/>
          <w:szCs w:val="28"/>
        </w:rPr>
        <w:t xml:space="preserve">nsure that A/E Submission Instructions </w:t>
      </w:r>
      <w:r w:rsidRPr="00FF6D4D">
        <w:rPr>
          <w:rFonts w:ascii="Times New Roman" w:hAnsi="Times New Roman"/>
          <w:sz w:val="28"/>
          <w:szCs w:val="28"/>
        </w:rPr>
        <w:br/>
        <w:t>(PG-18-15) for Schematic, Design Development, and Construction Documents are followed for various types of VA construction projects.</w:t>
      </w:r>
    </w:p>
    <w:p w14:paraId="4733C6CC" w14:textId="77777777" w:rsidR="00E64B77" w:rsidRPr="00FF6D4D" w:rsidRDefault="00E64B77">
      <w:pPr>
        <w:ind w:left="2880" w:hanging="2880"/>
        <w:rPr>
          <w:rFonts w:ascii="Times New Roman" w:hAnsi="Times New Roman"/>
          <w:b/>
          <w:sz w:val="28"/>
          <w:szCs w:val="28"/>
        </w:rPr>
      </w:pPr>
    </w:p>
    <w:p w14:paraId="285E6471" w14:textId="1A8EDE17" w:rsidR="00E64B77" w:rsidRPr="00FF6D4D" w:rsidRDefault="00E64B77">
      <w:pPr>
        <w:ind w:left="3150" w:hanging="3150"/>
        <w:rPr>
          <w:rFonts w:ascii="Times New Roman" w:hAnsi="Times New Roman"/>
          <w:sz w:val="28"/>
          <w:szCs w:val="28"/>
        </w:rPr>
      </w:pPr>
      <w:r w:rsidRPr="00FF6D4D">
        <w:rPr>
          <w:rFonts w:ascii="Times New Roman" w:hAnsi="Times New Roman"/>
          <w:b/>
          <w:sz w:val="28"/>
          <w:szCs w:val="28"/>
        </w:rPr>
        <w:sym w:font="Wingdings 2" w:char="F052"/>
      </w:r>
      <w:r w:rsidRPr="00FF6D4D">
        <w:rPr>
          <w:rFonts w:ascii="Times New Roman" w:hAnsi="Times New Roman"/>
          <w:b/>
          <w:sz w:val="28"/>
          <w:szCs w:val="28"/>
        </w:rPr>
        <w:t xml:space="preserve">Reviewers should </w:t>
      </w:r>
      <w:r w:rsidR="00FF6D4D">
        <w:rPr>
          <w:rFonts w:ascii="Times New Roman" w:hAnsi="Times New Roman"/>
          <w:b/>
          <w:sz w:val="28"/>
          <w:szCs w:val="28"/>
        </w:rPr>
        <w:t>-</w:t>
      </w:r>
      <w:r w:rsidRPr="00FF6D4D">
        <w:rPr>
          <w:rFonts w:ascii="Times New Roman" w:hAnsi="Times New Roman"/>
          <w:b/>
          <w:sz w:val="28"/>
          <w:szCs w:val="28"/>
        </w:rPr>
        <w:t xml:space="preserve"> </w:t>
      </w:r>
      <w:r w:rsidR="00FF6D4D" w:rsidRPr="00FF6D4D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FF6D4D">
        <w:rPr>
          <w:rFonts w:ascii="Times New Roman" w:hAnsi="Times New Roman"/>
          <w:color w:val="000000" w:themeColor="text1"/>
          <w:sz w:val="28"/>
          <w:szCs w:val="28"/>
        </w:rPr>
        <w:t>nsure</w:t>
      </w:r>
      <w:r w:rsidRPr="00FF6D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6D4D">
        <w:rPr>
          <w:rFonts w:ascii="Times New Roman" w:hAnsi="Times New Roman"/>
          <w:sz w:val="28"/>
          <w:szCs w:val="28"/>
        </w:rPr>
        <w:t xml:space="preserve">that every VA construction project </w:t>
      </w:r>
      <w:proofErr w:type="gramStart"/>
      <w:r w:rsidRPr="00FF6D4D">
        <w:rPr>
          <w:rFonts w:ascii="Times New Roman" w:hAnsi="Times New Roman"/>
          <w:sz w:val="28"/>
          <w:szCs w:val="28"/>
        </w:rPr>
        <w:t>is in compliance with</w:t>
      </w:r>
      <w:proofErr w:type="gramEnd"/>
      <w:r w:rsidRPr="00FF6D4D">
        <w:rPr>
          <w:rFonts w:ascii="Times New Roman" w:hAnsi="Times New Roman"/>
          <w:sz w:val="28"/>
          <w:szCs w:val="28"/>
        </w:rPr>
        <w:t xml:space="preserve"> all life safety issues.</w:t>
      </w:r>
    </w:p>
    <w:p w14:paraId="483FFED8" w14:textId="77777777" w:rsidR="00E64B77" w:rsidRPr="00FF6D4D" w:rsidRDefault="00E64B77">
      <w:pPr>
        <w:ind w:left="3420" w:hanging="3420"/>
        <w:rPr>
          <w:rFonts w:ascii="Times New Roman" w:hAnsi="Times New Roman"/>
          <w:sz w:val="28"/>
          <w:szCs w:val="28"/>
        </w:rPr>
      </w:pPr>
    </w:p>
    <w:p w14:paraId="6F835193" w14:textId="77777777" w:rsidR="00E64B77" w:rsidRDefault="00E64B77">
      <w:pPr>
        <w:ind w:left="3150" w:hanging="3150"/>
        <w:rPr>
          <w:rFonts w:ascii="Times New Roman" w:hAnsi="Times New Roman"/>
          <w:sz w:val="28"/>
          <w:szCs w:val="28"/>
        </w:rPr>
      </w:pPr>
      <w:r w:rsidRPr="00FF6D4D">
        <w:rPr>
          <w:rFonts w:ascii="Times New Roman" w:hAnsi="Times New Roman"/>
          <w:b/>
          <w:sz w:val="28"/>
          <w:szCs w:val="28"/>
        </w:rPr>
        <w:sym w:font="Wingdings 2" w:char="F052"/>
      </w:r>
      <w:r w:rsidRPr="00FF6D4D">
        <w:rPr>
          <w:rFonts w:ascii="Times New Roman" w:hAnsi="Times New Roman"/>
          <w:b/>
          <w:sz w:val="28"/>
          <w:szCs w:val="28"/>
        </w:rPr>
        <w:t xml:space="preserve">Reviewers should - </w:t>
      </w:r>
      <w:r w:rsidRPr="00FF6D4D">
        <w:rPr>
          <w:rFonts w:ascii="Times New Roman" w:hAnsi="Times New Roman"/>
          <w:sz w:val="28"/>
          <w:szCs w:val="28"/>
        </w:rPr>
        <w:t>Be aware that these checklists are not all-inclusive but only provide minimum review items.</w:t>
      </w:r>
    </w:p>
    <w:p w14:paraId="4A9A91C5" w14:textId="77777777" w:rsidR="008F2858" w:rsidRDefault="008F2858">
      <w:pPr>
        <w:ind w:left="3150" w:hanging="3150"/>
        <w:rPr>
          <w:rFonts w:ascii="Times New Roman" w:hAnsi="Times New Roman"/>
          <w:sz w:val="28"/>
          <w:szCs w:val="28"/>
        </w:rPr>
      </w:pPr>
    </w:p>
    <w:p w14:paraId="21601656" w14:textId="152873E2" w:rsidR="008F2858" w:rsidRDefault="008F2858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0A18B9B" w14:textId="71D7F567" w:rsidR="00BC53D1" w:rsidRDefault="00BC53D1" w:rsidP="0036202B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STRUCTURAL</w:t>
      </w:r>
    </w:p>
    <w:p w14:paraId="74931A04" w14:textId="65A18614" w:rsidR="0036202B" w:rsidRDefault="0036202B" w:rsidP="0036202B">
      <w:pPr>
        <w:jc w:val="center"/>
        <w:rPr>
          <w:rFonts w:ascii="Times New Roman" w:hAnsi="Times New Roman"/>
          <w:b/>
          <w:sz w:val="36"/>
        </w:rPr>
      </w:pPr>
      <w:r w:rsidRPr="0036202B">
        <w:rPr>
          <w:rFonts w:ascii="Times New Roman" w:hAnsi="Times New Roman"/>
          <w:b/>
          <w:sz w:val="36"/>
        </w:rPr>
        <w:t xml:space="preserve">DESIGN </w:t>
      </w:r>
      <w:r w:rsidR="00464C73">
        <w:rPr>
          <w:rFonts w:ascii="Times New Roman" w:hAnsi="Times New Roman"/>
          <w:b/>
          <w:sz w:val="36"/>
        </w:rPr>
        <w:t>REVIEW</w:t>
      </w:r>
      <w:r w:rsidRPr="0036202B"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CHECKLIST</w:t>
      </w:r>
    </w:p>
    <w:p w14:paraId="4A59FA32" w14:textId="13C16BC6" w:rsidR="0036202B" w:rsidRDefault="0036202B" w:rsidP="00EA719A">
      <w:pPr>
        <w:tabs>
          <w:tab w:val="left" w:pos="8625"/>
        </w:tabs>
        <w:jc w:val="center"/>
        <w:rPr>
          <w:rFonts w:ascii="Times New Roman" w:hAnsi="Times New Roman"/>
          <w:b/>
          <w:sz w:val="28"/>
        </w:rPr>
      </w:pPr>
    </w:p>
    <w:p w14:paraId="78E03BFC" w14:textId="77777777" w:rsidR="0036202B" w:rsidRDefault="0036202B" w:rsidP="0036202B">
      <w:pPr>
        <w:tabs>
          <w:tab w:val="right" w:leader="underscore" w:pos="93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ITLE________________________________PROJECT NO.</w:t>
      </w:r>
      <w:r>
        <w:rPr>
          <w:rFonts w:ascii="Times New Roman" w:hAnsi="Times New Roman"/>
          <w:b/>
          <w:sz w:val="28"/>
        </w:rPr>
        <w:tab/>
      </w:r>
    </w:p>
    <w:p w14:paraId="4D6A1AFF" w14:textId="77777777" w:rsidR="0036202B" w:rsidRDefault="0036202B" w:rsidP="0036202B">
      <w:pPr>
        <w:tabs>
          <w:tab w:val="right" w:leader="underscore" w:pos="93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OCATION___________________________________DATE</w:t>
      </w:r>
      <w:r>
        <w:rPr>
          <w:rFonts w:ascii="Times New Roman" w:hAnsi="Times New Roman"/>
          <w:b/>
          <w:sz w:val="28"/>
        </w:rPr>
        <w:tab/>
      </w:r>
    </w:p>
    <w:p w14:paraId="7A9A8A91" w14:textId="77777777" w:rsidR="0036202B" w:rsidRDefault="0036202B" w:rsidP="0036202B">
      <w:pPr>
        <w:tabs>
          <w:tab w:val="right" w:leader="underscore" w:pos="93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VIEWED BY</w:t>
      </w:r>
      <w:r>
        <w:rPr>
          <w:rFonts w:ascii="Times New Roman" w:hAnsi="Times New Roman"/>
          <w:b/>
          <w:sz w:val="28"/>
        </w:rPr>
        <w:tab/>
      </w:r>
    </w:p>
    <w:p w14:paraId="15C2C607" w14:textId="77777777" w:rsidR="0036202B" w:rsidRDefault="0036202B" w:rsidP="0036202B">
      <w:pPr>
        <w:tabs>
          <w:tab w:val="right" w:leader="underscore" w:pos="93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RGANIZATION</w:t>
      </w:r>
      <w:r>
        <w:rPr>
          <w:rFonts w:ascii="Times New Roman" w:hAnsi="Times New Roman"/>
          <w:b/>
          <w:sz w:val="28"/>
        </w:rPr>
        <w:tab/>
      </w:r>
    </w:p>
    <w:p w14:paraId="2B4FB1BC" w14:textId="7BA3DC06" w:rsidR="00E64B77" w:rsidRDefault="00E64B77">
      <w:pPr>
        <w:rPr>
          <w:rFonts w:ascii="Times New Roman" w:hAnsi="Times New Roman"/>
          <w:b/>
          <w:sz w:val="28"/>
        </w:rPr>
      </w:pPr>
    </w:p>
    <w:p w14:paraId="7ABB2283" w14:textId="001FA650" w:rsidR="00BC53D1" w:rsidRDefault="00BC53D1" w:rsidP="00BC53D1">
      <w:pPr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B0CE81" wp14:editId="1140DB09">
                <wp:simplePos x="0" y="0"/>
                <wp:positionH relativeFrom="column">
                  <wp:posOffset>9525</wp:posOffset>
                </wp:positionH>
                <wp:positionV relativeFrom="paragraph">
                  <wp:posOffset>390525</wp:posOffset>
                </wp:positionV>
                <wp:extent cx="5924550" cy="364490"/>
                <wp:effectExtent l="0" t="0" r="19050" b="17780"/>
                <wp:wrapSquare wrapText="bothSides"/>
                <wp:docPr id="2" name="Text Box 2" descr="GENERAL INFORMATION FOR REVIEWE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632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D33F" w14:textId="77777777" w:rsidR="00BC53D1" w:rsidRDefault="00BC53D1" w:rsidP="00BC53D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GENERAL INFORMATION FOR REVIE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0CE81" id="Text Box 2" o:spid="_x0000_s1027" type="#_x0000_t202" alt="GENERAL INFORMATION FOR REVIEWERS" style="position:absolute;margin-left:.75pt;margin-top:30.75pt;width:466.5pt;height:28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" fillcolor="black [3213]">
                <v:textbox style="mso-fit-shape-to-text:t">
                  <w:txbxContent>
                    <w:p w14:paraId="6AEED33F" w14:textId="77777777" w:rsidR="00BC53D1" w:rsidRDefault="00BC53D1" w:rsidP="00BC53D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>GENERAL INFORMATION FOR REVIE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42008747"/>
    </w:p>
    <w:p w14:paraId="7827ED07" w14:textId="77777777" w:rsidR="00BC53D1" w:rsidRDefault="00BC53D1" w:rsidP="00BC53D1">
      <w:pPr>
        <w:spacing w:before="120" w:after="120"/>
        <w:rPr>
          <w:rFonts w:ascii="Times New Roman" w:hAnsi="Times New Roman"/>
        </w:rPr>
      </w:pPr>
      <w:bookmarkStart w:id="2" w:name="_Hlk42006626"/>
      <w:r>
        <w:rPr>
          <w:rFonts w:ascii="Times New Roman" w:hAnsi="Times New Roman"/>
        </w:rPr>
        <w:t xml:space="preserve">The reviewer should be thoroughly familiar with the following VA standards before conducting a design review. These are available on the CFM Internet Web site: </w:t>
      </w:r>
      <w:hyperlink r:id="rId8" w:history="1">
        <w:r>
          <w:rPr>
            <w:rStyle w:val="Hyperlink"/>
            <w:rFonts w:ascii="Times New Roman" w:hAnsi="Times New Roman"/>
          </w:rPr>
          <w:t>https://www.cfm.va.gov/til</w:t>
        </w:r>
      </w:hyperlink>
      <w:r>
        <w:rPr>
          <w:rFonts w:ascii="Times New Roman" w:hAnsi="Times New Roman"/>
        </w:rPr>
        <w:t xml:space="preserve"> </w:t>
      </w:r>
      <w:bookmarkEnd w:id="1"/>
      <w:bookmarkEnd w:id="2"/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8684"/>
      </w:tblGrid>
      <w:tr w:rsidR="00BC53D1" w:rsidRPr="00BC53D1" w14:paraId="09A68809" w14:textId="77777777" w:rsidTr="00BC53D1">
        <w:trPr>
          <w:cantSplit/>
          <w:trHeight w:val="432"/>
          <w:tblHeader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5937" w14:textId="77777777" w:rsidR="00BC53D1" w:rsidRPr="00BC53D1" w:rsidRDefault="00BC53D1" w:rsidP="00BC53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bookmarkStart w:id="3" w:name="_Hlk41919319"/>
            <w:bookmarkStart w:id="4" w:name="_Hlk42008760"/>
            <w:r w:rsidRPr="00BC53D1">
              <w:rPr>
                <w:rFonts w:ascii="Times New Roman" w:hAnsi="Times New Roman"/>
                <w:bCs/>
                <w:sz w:val="20"/>
              </w:rPr>
              <w:t>ITEM</w:t>
            </w:r>
          </w:p>
        </w:tc>
        <w:tc>
          <w:tcPr>
            <w:tcW w:w="8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6B9E" w14:textId="77777777" w:rsidR="00BC53D1" w:rsidRPr="00BC53D1" w:rsidRDefault="00BC53D1" w:rsidP="00BC53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C53D1">
              <w:rPr>
                <w:rFonts w:ascii="Times New Roman" w:hAnsi="Times New Roman"/>
                <w:bCs/>
                <w:sz w:val="20"/>
              </w:rPr>
              <w:t>DESCRIPTION</w:t>
            </w:r>
          </w:p>
        </w:tc>
        <w:bookmarkEnd w:id="3"/>
        <w:bookmarkEnd w:id="4"/>
      </w:tr>
      <w:tr w:rsidR="00E64B77" w14:paraId="751B9FBD" w14:textId="77777777" w:rsidTr="00BC53D1">
        <w:trPr>
          <w:cantSplit/>
          <w:trHeight w:val="432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2680" w14:textId="77777777" w:rsidR="00E64B77" w:rsidRDefault="00E64B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ED83" w14:textId="5A09E159" w:rsidR="00E64B77" w:rsidRDefault="00E64B77" w:rsidP="00EA719A">
            <w:r>
              <w:rPr>
                <w:rFonts w:ascii="Times New Roman" w:hAnsi="Times New Roman"/>
                <w:b/>
              </w:rPr>
              <w:t>DESIGN MANUALS (PG-18-10)</w:t>
            </w:r>
          </w:p>
        </w:tc>
      </w:tr>
      <w:tr w:rsidR="00E64B77" w14:paraId="4076311D" w14:textId="77777777" w:rsidTr="00BC53D1">
        <w:trPr>
          <w:trHeight w:val="432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1E1B" w14:textId="77777777" w:rsidR="00E64B77" w:rsidRDefault="00E64B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403D" w14:textId="4816F257" w:rsidR="00E64B77" w:rsidRDefault="00E64B77" w:rsidP="00EA719A">
            <w:pPr>
              <w:pStyle w:val="Heading1"/>
            </w:pPr>
            <w:r>
              <w:t>MASTER CONSTRUCTION SPECIFICATIONS (PG-18-1)</w:t>
            </w:r>
          </w:p>
        </w:tc>
      </w:tr>
      <w:tr w:rsidR="00E64B77" w14:paraId="1FBE393C" w14:textId="77777777" w:rsidTr="00BC53D1">
        <w:trPr>
          <w:trHeight w:val="432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EDEB" w14:textId="77777777" w:rsidR="00E64B77" w:rsidRDefault="00E64B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8EB9" w14:textId="09EA70EC" w:rsidR="00E64B77" w:rsidRDefault="00E64B77" w:rsidP="00BA7FF7">
            <w:r>
              <w:rPr>
                <w:rFonts w:ascii="Times New Roman" w:hAnsi="Times New Roman"/>
                <w:b/>
              </w:rPr>
              <w:t xml:space="preserve">STANDARD DETAILS (PG-18-4) </w:t>
            </w:r>
          </w:p>
        </w:tc>
      </w:tr>
      <w:tr w:rsidR="00E64B77" w14:paraId="6C4D5D32" w14:textId="77777777" w:rsidTr="00BC53D1">
        <w:trPr>
          <w:trHeight w:val="432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6718" w14:textId="77777777" w:rsidR="00E64B77" w:rsidRDefault="00E64B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14A2" w14:textId="60F6EB0A" w:rsidR="00E64B77" w:rsidRDefault="00E64B77" w:rsidP="00BC53D1">
            <w:bookmarkStart w:id="5" w:name="_Hlk42009615"/>
            <w:r>
              <w:rPr>
                <w:rFonts w:ascii="Times New Roman" w:hAnsi="Times New Roman"/>
                <w:b/>
              </w:rPr>
              <w:t>DESIGN AND CONSTRUCTION PROCEDURES (</w:t>
            </w:r>
            <w:r w:rsidR="00EA719A">
              <w:rPr>
                <w:rFonts w:ascii="Times New Roman" w:hAnsi="Times New Roman"/>
                <w:b/>
              </w:rPr>
              <w:t>PG</w:t>
            </w:r>
            <w:r>
              <w:rPr>
                <w:rFonts w:ascii="Times New Roman" w:hAnsi="Times New Roman"/>
                <w:b/>
              </w:rPr>
              <w:t>-18-3)</w:t>
            </w:r>
            <w:bookmarkEnd w:id="5"/>
          </w:p>
        </w:tc>
      </w:tr>
      <w:tr w:rsidR="00E64B77" w14:paraId="7B624CF3" w14:textId="77777777" w:rsidTr="00BC53D1">
        <w:trPr>
          <w:trHeight w:val="432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38E7" w14:textId="77777777" w:rsidR="00E64B77" w:rsidRDefault="00E64B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8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E698" w14:textId="06445FF8" w:rsidR="00E64B77" w:rsidRDefault="00E64B77" w:rsidP="00EA719A">
            <w:pPr>
              <w:pStyle w:val="Heading1"/>
            </w:pPr>
            <w:r>
              <w:t>DESIGN GUIDES (PG-18-12)</w:t>
            </w:r>
          </w:p>
        </w:tc>
      </w:tr>
      <w:tr w:rsidR="00E64B77" w14:paraId="70C1D910" w14:textId="77777777" w:rsidTr="00BC53D1">
        <w:trPr>
          <w:trHeight w:val="432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1086" w14:textId="77777777" w:rsidR="00E64B77" w:rsidRDefault="00E64B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8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BFAC" w14:textId="08225363" w:rsidR="00E64B77" w:rsidRDefault="00E64B77" w:rsidP="00EA719A">
            <w:pPr>
              <w:pStyle w:val="Heading1"/>
            </w:pPr>
            <w:r>
              <w:t>DESIGN ALERTS</w:t>
            </w:r>
          </w:p>
        </w:tc>
      </w:tr>
      <w:tr w:rsidR="00BA7FF7" w14:paraId="5C21C220" w14:textId="77777777" w:rsidTr="00BC53D1">
        <w:trPr>
          <w:trHeight w:val="432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21C3" w14:textId="23661394" w:rsidR="00BA7FF7" w:rsidRPr="00BA7FF7" w:rsidRDefault="00BA7FF7">
            <w:pPr>
              <w:jc w:val="center"/>
              <w:rPr>
                <w:rFonts w:ascii="Times New Roman" w:hAnsi="Times New Roman"/>
                <w:b/>
                <w:strike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8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3199" w14:textId="130894A3" w:rsidR="00BA7FF7" w:rsidRDefault="00BA7FF7" w:rsidP="00EA719A">
            <w:r w:rsidRPr="00BA7FF7">
              <w:rPr>
                <w:rFonts w:ascii="Times New Roman" w:hAnsi="Times New Roman"/>
                <w:b/>
              </w:rPr>
              <w:t xml:space="preserve">MINIMUM REQUIREMENTS FOR </w:t>
            </w:r>
            <w:r>
              <w:rPr>
                <w:rFonts w:ascii="Times New Roman" w:hAnsi="Times New Roman"/>
                <w:b/>
              </w:rPr>
              <w:t>A/E SUBMISSION</w:t>
            </w:r>
            <w:r w:rsidR="00EA719A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PG-18-15</w:t>
            </w:r>
            <w:r w:rsidR="00EA719A">
              <w:rPr>
                <w:rFonts w:ascii="Times New Roman" w:hAnsi="Times New Roman"/>
                <w:b/>
              </w:rPr>
              <w:t>)</w:t>
            </w:r>
          </w:p>
        </w:tc>
      </w:tr>
      <w:tr w:rsidR="00BA7FF7" w14:paraId="0C836E2A" w14:textId="77777777" w:rsidTr="00BC53D1">
        <w:trPr>
          <w:trHeight w:val="432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3618" w14:textId="77DC74C0" w:rsidR="00BA7FF7" w:rsidRPr="00BA7FF7" w:rsidRDefault="00BA7F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8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074B" w14:textId="30C844EB" w:rsidR="00BA7FF7" w:rsidRPr="007239C3" w:rsidRDefault="00BA7FF7" w:rsidP="00EA719A">
            <w:pPr>
              <w:rPr>
                <w:rFonts w:ascii="Times New Roman" w:hAnsi="Times New Roman"/>
                <w:b/>
              </w:rPr>
            </w:pPr>
            <w:r w:rsidRPr="007239C3">
              <w:rPr>
                <w:rFonts w:ascii="Times New Roman" w:hAnsi="Times New Roman"/>
                <w:b/>
              </w:rPr>
              <w:t xml:space="preserve">VA BIM CAD </w:t>
            </w:r>
            <w:r w:rsidRPr="00BA7FF7">
              <w:rPr>
                <w:rFonts w:ascii="Times New Roman" w:hAnsi="Times New Roman"/>
                <w:b/>
              </w:rPr>
              <w:t>STANDARD</w:t>
            </w:r>
            <w:r>
              <w:rPr>
                <w:rFonts w:ascii="Times New Roman" w:hAnsi="Times New Roman"/>
                <w:b/>
              </w:rPr>
              <w:t>S</w:t>
            </w:r>
          </w:p>
        </w:tc>
      </w:tr>
    </w:tbl>
    <w:p w14:paraId="6A164B0A" w14:textId="77777777" w:rsidR="00E64B77" w:rsidRPr="00BC53D1" w:rsidRDefault="00E64B77" w:rsidP="00BC53D1">
      <w:pPr>
        <w:rPr>
          <w:rFonts w:ascii="Times New Roman" w:hAnsi="Times New Roman"/>
          <w:bCs/>
        </w:rPr>
      </w:pPr>
    </w:p>
    <w:p w14:paraId="7449B0F8" w14:textId="77777777" w:rsidR="00E64B77" w:rsidRDefault="00E64B7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br w:type="page"/>
      </w:r>
    </w:p>
    <w:p w14:paraId="072F2EEA" w14:textId="77777777" w:rsidR="009847BD" w:rsidRDefault="009847BD" w:rsidP="009847BD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STRUCTURAL</w:t>
      </w:r>
    </w:p>
    <w:p w14:paraId="38278187" w14:textId="77777777" w:rsidR="009847BD" w:rsidRDefault="009847BD" w:rsidP="009847BD">
      <w:pPr>
        <w:jc w:val="center"/>
        <w:rPr>
          <w:rFonts w:ascii="Times New Roman" w:hAnsi="Times New Roman"/>
          <w:b/>
          <w:sz w:val="36"/>
        </w:rPr>
      </w:pPr>
      <w:r w:rsidRPr="0036202B">
        <w:rPr>
          <w:rFonts w:ascii="Times New Roman" w:hAnsi="Times New Roman"/>
          <w:b/>
          <w:sz w:val="36"/>
        </w:rPr>
        <w:t xml:space="preserve">DESIGN </w:t>
      </w:r>
      <w:r>
        <w:rPr>
          <w:rFonts w:ascii="Times New Roman" w:hAnsi="Times New Roman"/>
          <w:b/>
          <w:sz w:val="36"/>
        </w:rPr>
        <w:t>REVIEW</w:t>
      </w:r>
      <w:r w:rsidRPr="0036202B"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CHECKLIST</w:t>
      </w:r>
    </w:p>
    <w:p w14:paraId="5EA0EC8F" w14:textId="77777777" w:rsidR="009847BD" w:rsidRDefault="009847BD" w:rsidP="009847BD">
      <w:pPr>
        <w:tabs>
          <w:tab w:val="left" w:pos="8625"/>
        </w:tabs>
        <w:jc w:val="center"/>
        <w:rPr>
          <w:rFonts w:ascii="Times New Roman" w:hAnsi="Times New Roman"/>
          <w:b/>
          <w:sz w:val="28"/>
        </w:rPr>
      </w:pPr>
    </w:p>
    <w:p w14:paraId="5EA025F4" w14:textId="77777777" w:rsidR="009847BD" w:rsidRDefault="009847BD" w:rsidP="009847BD">
      <w:pPr>
        <w:tabs>
          <w:tab w:val="right" w:leader="underscore" w:pos="93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ITLE________________________________PROJECT NO.</w:t>
      </w:r>
      <w:r>
        <w:rPr>
          <w:rFonts w:ascii="Times New Roman" w:hAnsi="Times New Roman"/>
          <w:b/>
          <w:sz w:val="28"/>
        </w:rPr>
        <w:tab/>
      </w:r>
    </w:p>
    <w:p w14:paraId="40DCF315" w14:textId="77777777" w:rsidR="009847BD" w:rsidRDefault="009847BD" w:rsidP="009847BD">
      <w:pPr>
        <w:tabs>
          <w:tab w:val="right" w:leader="underscore" w:pos="93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OCATION___________________________________DATE</w:t>
      </w:r>
      <w:r>
        <w:rPr>
          <w:rFonts w:ascii="Times New Roman" w:hAnsi="Times New Roman"/>
          <w:b/>
          <w:sz w:val="28"/>
        </w:rPr>
        <w:tab/>
      </w:r>
    </w:p>
    <w:p w14:paraId="7766469D" w14:textId="77777777" w:rsidR="009847BD" w:rsidRDefault="009847BD" w:rsidP="009847BD">
      <w:pPr>
        <w:tabs>
          <w:tab w:val="right" w:leader="underscore" w:pos="93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VIEWED BY</w:t>
      </w:r>
      <w:r>
        <w:rPr>
          <w:rFonts w:ascii="Times New Roman" w:hAnsi="Times New Roman"/>
          <w:b/>
          <w:sz w:val="28"/>
        </w:rPr>
        <w:tab/>
      </w:r>
    </w:p>
    <w:p w14:paraId="29AFFB02" w14:textId="77777777" w:rsidR="009847BD" w:rsidRDefault="009847BD" w:rsidP="009847BD">
      <w:pPr>
        <w:tabs>
          <w:tab w:val="right" w:leader="underscore" w:pos="93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RGANIZATION</w:t>
      </w:r>
      <w:r>
        <w:rPr>
          <w:rFonts w:ascii="Times New Roman" w:hAnsi="Times New Roman"/>
          <w:b/>
          <w:sz w:val="28"/>
        </w:rPr>
        <w:tab/>
      </w:r>
    </w:p>
    <w:p w14:paraId="5F3D4CDF" w14:textId="77777777" w:rsidR="009847BD" w:rsidRDefault="009847BD" w:rsidP="009847BD">
      <w:pPr>
        <w:rPr>
          <w:rFonts w:ascii="Times New Roman" w:hAnsi="Times New Roman"/>
          <w:b/>
          <w:sz w:val="28"/>
        </w:rPr>
      </w:pPr>
    </w:p>
    <w:p w14:paraId="28304D4E" w14:textId="7A1EF1DD" w:rsidR="009847BD" w:rsidRDefault="009847BD" w:rsidP="009847BD">
      <w:pPr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61860F" wp14:editId="0B488EBE">
                <wp:simplePos x="0" y="0"/>
                <wp:positionH relativeFrom="column">
                  <wp:posOffset>0</wp:posOffset>
                </wp:positionH>
                <wp:positionV relativeFrom="paragraph">
                  <wp:posOffset>390525</wp:posOffset>
                </wp:positionV>
                <wp:extent cx="5953125" cy="364490"/>
                <wp:effectExtent l="0" t="0" r="28575" b="17780"/>
                <wp:wrapSquare wrapText="bothSides"/>
                <wp:docPr id="5" name="Text Box 5" descr="SCHEMATIC AND DESIGN DEVELOP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632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AAF8" w14:textId="468B8C0F" w:rsidR="009847BD" w:rsidRDefault="009847BD" w:rsidP="009847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CHEMATIC AN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DESIG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1860F" id="Text Box 5" o:spid="_x0000_s1028" type="#_x0000_t202" alt="SCHEMATIC AND DESIGN DEVELOPMENT" style="position:absolute;margin-left:0;margin-top:30.75pt;width:468.75pt;height:28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" fillcolor="black [3213]">
                <v:textbox style="mso-fit-shape-to-text:t">
                  <w:txbxContent>
                    <w:p w14:paraId="1D60AAF8" w14:textId="468B8C0F" w:rsidR="009847BD" w:rsidRDefault="009847BD" w:rsidP="009847B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SCHEMATIC AND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DESIGN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930"/>
        <w:gridCol w:w="1800"/>
      </w:tblGrid>
      <w:tr w:rsidR="00E64B77" w14:paraId="27EF72CE" w14:textId="77777777" w:rsidTr="00BC53D1">
        <w:trPr>
          <w:tblHeader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85F1" w14:textId="77777777" w:rsidR="00E64B77" w:rsidRDefault="00E64B77" w:rsidP="00BC53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0890" w14:textId="32661899" w:rsidR="00E64B77" w:rsidRDefault="009847BD" w:rsidP="00BC53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UCTURAL – SCHEMATIC AND </w:t>
            </w:r>
            <w:r>
              <w:rPr>
                <w:rFonts w:ascii="Times New Roman" w:hAnsi="Times New Roman"/>
              </w:rPr>
              <w:br/>
              <w:t xml:space="preserve">DESIGN DEVELOPMENT </w:t>
            </w:r>
            <w:r w:rsidR="00E64B77">
              <w:rPr>
                <w:rFonts w:ascii="Times New Roman" w:hAnsi="Times New Roman"/>
              </w:rPr>
              <w:t>ITE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7C25" w14:textId="77777777" w:rsidR="00E64B77" w:rsidRDefault="00E64B77" w:rsidP="00BC53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/</w:t>
            </w:r>
          </w:p>
          <w:p w14:paraId="1C59466D" w14:textId="77777777" w:rsidR="00E64B77" w:rsidRDefault="00E64B77" w:rsidP="00BC53D1">
            <w:pPr>
              <w:jc w:val="center"/>
            </w:pPr>
            <w:r>
              <w:rPr>
                <w:rFonts w:ascii="Times New Roman" w:hAnsi="Times New Roman"/>
              </w:rPr>
              <w:t>YES/NO/NA</w:t>
            </w:r>
          </w:p>
        </w:tc>
      </w:tr>
      <w:tr w:rsidR="00EA7203" w14:paraId="6C88772D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7AE7" w14:textId="4A50EA90" w:rsidR="00EA7203" w:rsidRPr="001B0F4F" w:rsidRDefault="00EA7203">
            <w:pPr>
              <w:jc w:val="center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C915" w14:textId="0914E164" w:rsidR="00EA7203" w:rsidRPr="001B0F4F" w:rsidRDefault="00EA7203">
            <w:pPr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Compliance with AE submission instructions/requirement (PG 18-15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0A50" w14:textId="77777777" w:rsidR="00EA7203" w:rsidRDefault="00EA7203">
            <w:pPr>
              <w:rPr>
                <w:rFonts w:ascii="Times New Roman" w:hAnsi="Times New Roman"/>
              </w:rPr>
            </w:pPr>
          </w:p>
        </w:tc>
      </w:tr>
      <w:tr w:rsidR="00EA7203" w14:paraId="0A472F5D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DB46" w14:textId="67F0B43C" w:rsidR="00EA7203" w:rsidRPr="001B0F4F" w:rsidRDefault="00EA7203">
            <w:pPr>
              <w:jc w:val="center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E6CA" w14:textId="039B0B1A" w:rsidR="00EA7203" w:rsidRPr="001B0F4F" w:rsidRDefault="00EA7203">
            <w:pPr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 xml:space="preserve">Structural Narrative – Explain the basis of design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D5D5" w14:textId="77777777" w:rsidR="00EA7203" w:rsidRDefault="00EA7203">
            <w:pPr>
              <w:rPr>
                <w:rFonts w:ascii="Times New Roman" w:hAnsi="Times New Roman"/>
              </w:rPr>
            </w:pPr>
          </w:p>
        </w:tc>
      </w:tr>
      <w:tr w:rsidR="00EA7203" w14:paraId="7D0CF5D2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A842" w14:textId="0191C771" w:rsidR="00EA7203" w:rsidRPr="001B0F4F" w:rsidRDefault="005B3442">
            <w:pPr>
              <w:jc w:val="center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DC71" w14:textId="4D8B35D6" w:rsidR="00EA7203" w:rsidRPr="001B0F4F" w:rsidRDefault="005B3442">
            <w:pPr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Base isolation method if required for seismic location building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CD9E" w14:textId="77777777" w:rsidR="00EA7203" w:rsidRDefault="00EA7203">
            <w:pPr>
              <w:rPr>
                <w:rFonts w:ascii="Times New Roman" w:hAnsi="Times New Roman"/>
              </w:rPr>
            </w:pPr>
          </w:p>
        </w:tc>
      </w:tr>
      <w:tr w:rsidR="00E64B77" w14:paraId="4DCD362D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0CF3" w14:textId="310D1FE7" w:rsidR="00E64B77" w:rsidRPr="001B0F4F" w:rsidRDefault="005B3442">
            <w:pPr>
              <w:jc w:val="center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7E07" w14:textId="0825E768" w:rsidR="00E64B77" w:rsidRPr="001B0F4F" w:rsidRDefault="00E64B77">
            <w:pPr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 xml:space="preserve">Building Code &amp; </w:t>
            </w:r>
            <w:r w:rsidR="00375593" w:rsidRPr="001B0F4F">
              <w:rPr>
                <w:rFonts w:ascii="Times New Roman" w:hAnsi="Times New Roman"/>
              </w:rPr>
              <w:t xml:space="preserve">VA </w:t>
            </w:r>
            <w:r w:rsidRPr="001B0F4F">
              <w:rPr>
                <w:rFonts w:ascii="Times New Roman" w:hAnsi="Times New Roman"/>
              </w:rPr>
              <w:t>Design Criter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8B69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5D7F31" w14:paraId="79BB4E6D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0CC5" w14:textId="126E7C56" w:rsidR="005D7F31" w:rsidRPr="001B0F4F" w:rsidRDefault="005B3442">
            <w:pPr>
              <w:jc w:val="center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C9DE" w14:textId="32C16BDE" w:rsidR="005D7F31" w:rsidRPr="001B0F4F" w:rsidRDefault="005D7F31">
            <w:pPr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Design Parameters (Floor Live Load and wind, Seismic and Soil Bearing Pressure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1D7E" w14:textId="77777777" w:rsidR="005D7F31" w:rsidRDefault="005D7F31">
            <w:pPr>
              <w:rPr>
                <w:rFonts w:ascii="Times New Roman" w:hAnsi="Times New Roman"/>
              </w:rPr>
            </w:pPr>
          </w:p>
        </w:tc>
      </w:tr>
      <w:tr w:rsidR="00892ADE" w14:paraId="35CDA19C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3152" w14:textId="508FC128" w:rsidR="00892ADE" w:rsidRPr="001B0F4F" w:rsidRDefault="005B3442">
            <w:pPr>
              <w:jc w:val="center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EB9C" w14:textId="49EB265F" w:rsidR="00892ADE" w:rsidRPr="001B0F4F" w:rsidRDefault="00892ADE">
            <w:pPr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Geotechnical Repor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8AD2" w14:textId="77777777" w:rsidR="00892ADE" w:rsidRDefault="00892ADE">
            <w:pPr>
              <w:rPr>
                <w:rFonts w:ascii="Times New Roman" w:hAnsi="Times New Roman"/>
              </w:rPr>
            </w:pPr>
          </w:p>
        </w:tc>
      </w:tr>
      <w:tr w:rsidR="00E64B77" w14:paraId="64A1254D" w14:textId="77777777" w:rsidTr="00BC53D1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44014" w14:textId="77A0048E" w:rsidR="00E64B77" w:rsidRPr="001B0F4F" w:rsidRDefault="005B3442">
            <w:pPr>
              <w:jc w:val="center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7</w:t>
            </w:r>
          </w:p>
        </w:tc>
        <w:tc>
          <w:tcPr>
            <w:tcW w:w="6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100A" w14:textId="77777777" w:rsidR="00E64B77" w:rsidRPr="001B0F4F" w:rsidRDefault="00E64B77">
            <w:pPr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Selected Structural System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2221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74369931" w14:textId="77777777" w:rsidTr="00BC53D1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0E898" w14:textId="77777777" w:rsidR="00E64B77" w:rsidRPr="001B0F4F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DF18" w14:textId="77777777" w:rsidR="00E64B77" w:rsidRPr="001B0F4F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a.</w:t>
            </w:r>
            <w:r w:rsidRPr="001B0F4F">
              <w:rPr>
                <w:rFonts w:ascii="Times New Roman" w:hAnsi="Times New Roman"/>
              </w:rPr>
              <w:tab/>
              <w:t>Steel/Concrete/Oth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6752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45C16FEE" w14:textId="77777777" w:rsidTr="00BC53D1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D5EC" w14:textId="77777777" w:rsidR="00E64B77" w:rsidRPr="001B0F4F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B8F2" w14:textId="77777777" w:rsidR="00E64B77" w:rsidRPr="001B0F4F" w:rsidRDefault="00E64B77">
            <w:pPr>
              <w:tabs>
                <w:tab w:val="left" w:pos="522"/>
              </w:tabs>
              <w:ind w:left="162" w:right="-108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b.</w:t>
            </w:r>
            <w:r w:rsidRPr="001B0F4F">
              <w:rPr>
                <w:rFonts w:ascii="Times New Roman" w:hAnsi="Times New Roman"/>
              </w:rPr>
              <w:tab/>
              <w:t>Bay Siz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D948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5050E43B" w14:textId="77777777" w:rsidTr="00BC53D1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CFF5" w14:textId="77777777" w:rsidR="00E64B77" w:rsidRPr="001B0F4F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C352" w14:textId="77777777" w:rsidR="00E64B77" w:rsidRPr="001B0F4F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c.</w:t>
            </w:r>
            <w:r w:rsidRPr="001B0F4F">
              <w:rPr>
                <w:rFonts w:ascii="Times New Roman" w:hAnsi="Times New Roman"/>
              </w:rPr>
              <w:tab/>
              <w:t>High Stres</w:t>
            </w:r>
            <w:bookmarkStart w:id="6" w:name="_GoBack"/>
            <w:bookmarkEnd w:id="6"/>
            <w:r w:rsidRPr="001B0F4F">
              <w:rPr>
                <w:rFonts w:ascii="Times New Roman" w:hAnsi="Times New Roman"/>
              </w:rPr>
              <w:t>s Elements (if any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E80B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7F2607A9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509D8D" w14:textId="50DBB2A5" w:rsidR="00E64B77" w:rsidRPr="001B0F4F" w:rsidRDefault="005B3442">
            <w:pPr>
              <w:jc w:val="center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8F634" w14:textId="77777777" w:rsidR="00E64B77" w:rsidRPr="001B0F4F" w:rsidRDefault="00E64B77">
            <w:pPr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Lateral Load Resisting Syste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9E368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12CBDAFF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DA66" w14:textId="176155E9" w:rsidR="00E64B77" w:rsidRPr="001B0F4F" w:rsidRDefault="005B3442">
            <w:pPr>
              <w:jc w:val="center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6C92" w14:textId="2A655EDD" w:rsidR="00E64B77" w:rsidRPr="001B0F4F" w:rsidRDefault="005031E8">
            <w:pPr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Gravity Load Transfer syste</w:t>
            </w:r>
            <w:r w:rsidR="001B0F4F" w:rsidRPr="001B0F4F">
              <w:rPr>
                <w:rFonts w:ascii="Times New Roman" w:hAnsi="Times New Roman"/>
              </w:rPr>
              <w:t>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FE13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0940D667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9D360A" w14:textId="0C2989B0" w:rsidR="00E64B77" w:rsidRPr="001B0F4F" w:rsidRDefault="00613578">
            <w:pPr>
              <w:jc w:val="center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1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2EE975" w14:textId="77777777" w:rsidR="00E64B77" w:rsidRPr="001B0F4F" w:rsidRDefault="00E64B77">
            <w:pPr>
              <w:rPr>
                <w:rFonts w:ascii="Times New Roman" w:hAnsi="Times New Roman"/>
                <w:u w:val="single"/>
              </w:rPr>
            </w:pPr>
            <w:r w:rsidRPr="001B0F4F">
              <w:rPr>
                <w:rFonts w:ascii="Times New Roman" w:hAnsi="Times New Roman"/>
              </w:rPr>
              <w:t xml:space="preserve">Framing Plan for each floor and roof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F26D0" w14:textId="77777777" w:rsidR="00E64B77" w:rsidRDefault="00E64B77">
            <w:pPr>
              <w:rPr>
                <w:rFonts w:ascii="Times New Roman" w:hAnsi="Times New Roman"/>
                <w:u w:val="single"/>
              </w:rPr>
            </w:pPr>
          </w:p>
        </w:tc>
      </w:tr>
      <w:tr w:rsidR="005031E8" w14:paraId="24451B66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B9B3CA" w14:textId="60892AD1" w:rsidR="005031E8" w:rsidRPr="001B0F4F" w:rsidRDefault="00613578">
            <w:pPr>
              <w:jc w:val="center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1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330E65" w14:textId="06F638A0" w:rsidR="005031E8" w:rsidRPr="001B0F4F" w:rsidRDefault="005031E8">
            <w:pPr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Foundation Syste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BC1382" w14:textId="77777777" w:rsidR="005031E8" w:rsidRDefault="005031E8">
            <w:pPr>
              <w:rPr>
                <w:rFonts w:ascii="Times New Roman" w:hAnsi="Times New Roman"/>
                <w:u w:val="single"/>
              </w:rPr>
            </w:pPr>
          </w:p>
        </w:tc>
      </w:tr>
      <w:tr w:rsidR="00E64B77" w14:paraId="14D0FD8D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E2EB" w14:textId="42512F09" w:rsidR="00E64B77" w:rsidRPr="001B0F4F" w:rsidRDefault="00613578">
            <w:pPr>
              <w:jc w:val="center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1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1F5E" w14:textId="77777777" w:rsidR="00E64B77" w:rsidRPr="001B0F4F" w:rsidRDefault="00E64B77">
            <w:pPr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Tentative sizes of columns, beams and slabs in major area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CB9" w14:textId="77777777" w:rsidR="00E64B77" w:rsidRDefault="00E64B77">
            <w:pPr>
              <w:rPr>
                <w:rFonts w:ascii="Times New Roman" w:hAnsi="Times New Roman"/>
                <w:u w:val="single"/>
              </w:rPr>
            </w:pPr>
          </w:p>
        </w:tc>
      </w:tr>
      <w:tr w:rsidR="00E64B77" w14:paraId="3881881E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BC39E" w14:textId="3F864283" w:rsidR="00E64B77" w:rsidRPr="001B0F4F" w:rsidRDefault="007C07D9">
            <w:pPr>
              <w:jc w:val="center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1</w:t>
            </w:r>
            <w:r w:rsidR="00613578" w:rsidRPr="001B0F4F">
              <w:rPr>
                <w:rFonts w:ascii="Times New Roman" w:hAnsi="Times New Roman"/>
              </w:rPr>
              <w:t>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C637B" w14:textId="77777777" w:rsidR="00E64B77" w:rsidRPr="001B0F4F" w:rsidRDefault="00E64B77">
            <w:pPr>
              <w:rPr>
                <w:rFonts w:ascii="Times New Roman" w:hAnsi="Times New Roman"/>
                <w:u w:val="single"/>
              </w:rPr>
            </w:pPr>
            <w:r w:rsidRPr="001B0F4F">
              <w:rPr>
                <w:rFonts w:ascii="Times New Roman" w:hAnsi="Times New Roman"/>
              </w:rPr>
              <w:t>Plans correlated with architectural and mechanical featur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7152C8" w14:textId="77777777" w:rsidR="00E64B77" w:rsidRDefault="00E64B77">
            <w:pPr>
              <w:rPr>
                <w:rFonts w:ascii="Times New Roman" w:hAnsi="Times New Roman"/>
                <w:u w:val="single"/>
              </w:rPr>
            </w:pPr>
          </w:p>
        </w:tc>
      </w:tr>
      <w:tr w:rsidR="00E64B77" w14:paraId="14975704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A8FC" w14:textId="1CB2780E" w:rsidR="00E64B77" w:rsidRPr="001B0F4F" w:rsidRDefault="005031E8">
            <w:pPr>
              <w:jc w:val="center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1</w:t>
            </w:r>
            <w:r w:rsidR="00613578" w:rsidRPr="001B0F4F">
              <w:rPr>
                <w:rFonts w:ascii="Times New Roman" w:hAnsi="Times New Roman"/>
              </w:rPr>
              <w:t>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AD53" w14:textId="77777777" w:rsidR="00E64B77" w:rsidRPr="001B0F4F" w:rsidRDefault="00E64B77">
            <w:pPr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Typical sections and details to define construction featur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4AEE" w14:textId="77777777" w:rsidR="00E64B77" w:rsidRDefault="00E64B77">
            <w:pPr>
              <w:rPr>
                <w:rFonts w:ascii="Times New Roman" w:hAnsi="Times New Roman"/>
                <w:u w:val="single"/>
              </w:rPr>
            </w:pPr>
          </w:p>
        </w:tc>
      </w:tr>
      <w:tr w:rsidR="00E64B77" w14:paraId="3A0C2F49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20408" w14:textId="05B46A1C" w:rsidR="00E64B77" w:rsidRPr="001B0F4F" w:rsidRDefault="005031E8">
            <w:pPr>
              <w:jc w:val="center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1</w:t>
            </w:r>
            <w:r w:rsidR="00613578" w:rsidRPr="001B0F4F">
              <w:rPr>
                <w:rFonts w:ascii="Times New Roman" w:hAnsi="Times New Roman"/>
              </w:rPr>
              <w:t>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9156A3" w14:textId="77777777" w:rsidR="00E64B77" w:rsidRPr="001B0F4F" w:rsidRDefault="00E64B77">
            <w:pPr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 xml:space="preserve">Detail at exterior walls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B579BD" w14:textId="77777777" w:rsidR="00E64B77" w:rsidRDefault="00E64B77">
            <w:pPr>
              <w:rPr>
                <w:rFonts w:ascii="Times New Roman" w:hAnsi="Times New Roman"/>
                <w:u w:val="single"/>
              </w:rPr>
            </w:pPr>
          </w:p>
        </w:tc>
      </w:tr>
      <w:tr w:rsidR="00E64B77" w14:paraId="1950FF99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E561" w14:textId="75577069" w:rsidR="00E64B77" w:rsidRPr="001B0F4F" w:rsidRDefault="00E64B77">
            <w:pPr>
              <w:jc w:val="center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1</w:t>
            </w:r>
            <w:r w:rsidR="00613578" w:rsidRPr="001B0F4F">
              <w:rPr>
                <w:rFonts w:ascii="Times New Roman" w:hAnsi="Times New Roman"/>
              </w:rPr>
              <w:t>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7642" w14:textId="53428736" w:rsidR="00E64B77" w:rsidRPr="001B0F4F" w:rsidRDefault="00E64B77">
            <w:pPr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Existing Utilities’ Interference</w:t>
            </w:r>
            <w:r w:rsidR="008011AA" w:rsidRPr="001B0F4F">
              <w:rPr>
                <w:rFonts w:ascii="Times New Roman" w:hAnsi="Times New Roman"/>
              </w:rPr>
              <w:t xml:space="preserve"> (if applicable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8868" w14:textId="77777777" w:rsidR="00E64B77" w:rsidRDefault="00E64B77">
            <w:pPr>
              <w:rPr>
                <w:rFonts w:ascii="Times New Roman" w:hAnsi="Times New Roman"/>
                <w:u w:val="single"/>
              </w:rPr>
            </w:pPr>
          </w:p>
        </w:tc>
      </w:tr>
      <w:tr w:rsidR="00E64B77" w14:paraId="12989C2C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6A4B8D" w14:textId="36806DD9" w:rsidR="00E64B77" w:rsidRPr="001B0F4F" w:rsidRDefault="00E64B77">
            <w:pPr>
              <w:jc w:val="center"/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1</w:t>
            </w:r>
            <w:r w:rsidR="00613578" w:rsidRPr="001B0F4F">
              <w:rPr>
                <w:rFonts w:ascii="Times New Roman" w:hAnsi="Times New Roman"/>
              </w:rPr>
              <w:t>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E13831" w14:textId="77777777" w:rsidR="00E64B77" w:rsidRPr="001B0F4F" w:rsidRDefault="00E64B77">
            <w:pPr>
              <w:rPr>
                <w:rFonts w:ascii="Times New Roman" w:hAnsi="Times New Roman"/>
              </w:rPr>
            </w:pPr>
            <w:r w:rsidRPr="001B0F4F">
              <w:rPr>
                <w:rFonts w:ascii="Times New Roman" w:hAnsi="Times New Roman"/>
              </w:rPr>
              <w:t>Detail at the interface of existing building (if applicable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356CB7" w14:textId="77777777" w:rsidR="00E64B77" w:rsidRDefault="00E64B77">
            <w:pPr>
              <w:rPr>
                <w:rFonts w:ascii="Times New Roman" w:hAnsi="Times New Roman"/>
                <w:u w:val="single"/>
              </w:rPr>
            </w:pPr>
          </w:p>
        </w:tc>
      </w:tr>
    </w:tbl>
    <w:p w14:paraId="671686CE" w14:textId="11CA6CFE" w:rsidR="00E64B77" w:rsidRDefault="00E64B77"/>
    <w:p w14:paraId="1DC403B9" w14:textId="03CF9392" w:rsidR="009847BD" w:rsidRDefault="009847BD">
      <w:pPr>
        <w:overflowPunct/>
        <w:autoSpaceDE/>
        <w:autoSpaceDN/>
        <w:adjustRightInd/>
        <w:textAlignment w:val="auto"/>
      </w:pPr>
      <w:r>
        <w:br w:type="page"/>
      </w:r>
    </w:p>
    <w:p w14:paraId="708E4034" w14:textId="77777777" w:rsidR="009847BD" w:rsidRDefault="009847BD" w:rsidP="009847BD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STRUCTURAL</w:t>
      </w:r>
    </w:p>
    <w:p w14:paraId="1C41FCC9" w14:textId="77777777" w:rsidR="009847BD" w:rsidRDefault="009847BD" w:rsidP="009847BD">
      <w:pPr>
        <w:jc w:val="center"/>
        <w:rPr>
          <w:rFonts w:ascii="Times New Roman" w:hAnsi="Times New Roman"/>
          <w:b/>
          <w:sz w:val="36"/>
        </w:rPr>
      </w:pPr>
      <w:r w:rsidRPr="0036202B">
        <w:rPr>
          <w:rFonts w:ascii="Times New Roman" w:hAnsi="Times New Roman"/>
          <w:b/>
          <w:sz w:val="36"/>
        </w:rPr>
        <w:t xml:space="preserve">DESIGN </w:t>
      </w:r>
      <w:r>
        <w:rPr>
          <w:rFonts w:ascii="Times New Roman" w:hAnsi="Times New Roman"/>
          <w:b/>
          <w:sz w:val="36"/>
        </w:rPr>
        <w:t>REVIEW</w:t>
      </w:r>
      <w:r w:rsidRPr="0036202B"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CHECKLIST</w:t>
      </w:r>
    </w:p>
    <w:p w14:paraId="2A8B6218" w14:textId="77777777" w:rsidR="009847BD" w:rsidRDefault="009847BD" w:rsidP="009847BD">
      <w:pPr>
        <w:tabs>
          <w:tab w:val="left" w:pos="8625"/>
        </w:tabs>
        <w:jc w:val="center"/>
        <w:rPr>
          <w:rFonts w:ascii="Times New Roman" w:hAnsi="Times New Roman"/>
          <w:b/>
          <w:sz w:val="28"/>
        </w:rPr>
      </w:pPr>
    </w:p>
    <w:p w14:paraId="403EF99A" w14:textId="77777777" w:rsidR="009847BD" w:rsidRDefault="009847BD" w:rsidP="009847BD">
      <w:pPr>
        <w:tabs>
          <w:tab w:val="right" w:leader="underscore" w:pos="93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ITLE________________________________PROJECT NO.</w:t>
      </w:r>
      <w:r>
        <w:rPr>
          <w:rFonts w:ascii="Times New Roman" w:hAnsi="Times New Roman"/>
          <w:b/>
          <w:sz w:val="28"/>
        </w:rPr>
        <w:tab/>
      </w:r>
    </w:p>
    <w:p w14:paraId="4AFA5C57" w14:textId="77777777" w:rsidR="009847BD" w:rsidRDefault="009847BD" w:rsidP="009847BD">
      <w:pPr>
        <w:tabs>
          <w:tab w:val="right" w:leader="underscore" w:pos="93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OCATION___________________________________DATE</w:t>
      </w:r>
      <w:r>
        <w:rPr>
          <w:rFonts w:ascii="Times New Roman" w:hAnsi="Times New Roman"/>
          <w:b/>
          <w:sz w:val="28"/>
        </w:rPr>
        <w:tab/>
      </w:r>
    </w:p>
    <w:p w14:paraId="01B555D1" w14:textId="77777777" w:rsidR="009847BD" w:rsidRDefault="009847BD" w:rsidP="009847BD">
      <w:pPr>
        <w:tabs>
          <w:tab w:val="right" w:leader="underscore" w:pos="93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VIEWED BY</w:t>
      </w:r>
      <w:r>
        <w:rPr>
          <w:rFonts w:ascii="Times New Roman" w:hAnsi="Times New Roman"/>
          <w:b/>
          <w:sz w:val="28"/>
        </w:rPr>
        <w:tab/>
      </w:r>
    </w:p>
    <w:p w14:paraId="24A9EF18" w14:textId="77777777" w:rsidR="009847BD" w:rsidRDefault="009847BD" w:rsidP="009847BD">
      <w:pPr>
        <w:tabs>
          <w:tab w:val="right" w:leader="underscore" w:pos="93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RGANIZATION</w:t>
      </w:r>
      <w:r>
        <w:rPr>
          <w:rFonts w:ascii="Times New Roman" w:hAnsi="Times New Roman"/>
          <w:b/>
          <w:sz w:val="28"/>
        </w:rPr>
        <w:tab/>
      </w:r>
    </w:p>
    <w:p w14:paraId="26464018" w14:textId="77777777" w:rsidR="009847BD" w:rsidRDefault="009847BD" w:rsidP="009847BD">
      <w:pPr>
        <w:rPr>
          <w:rFonts w:ascii="Times New Roman" w:hAnsi="Times New Roman"/>
          <w:b/>
          <w:sz w:val="28"/>
        </w:rPr>
      </w:pPr>
    </w:p>
    <w:p w14:paraId="3E8D18E7" w14:textId="251343FC" w:rsidR="009847BD" w:rsidRDefault="009847BD" w:rsidP="009847BD">
      <w:pPr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1E5EAE" wp14:editId="3EA39837">
                <wp:simplePos x="0" y="0"/>
                <wp:positionH relativeFrom="column">
                  <wp:posOffset>0</wp:posOffset>
                </wp:positionH>
                <wp:positionV relativeFrom="paragraph">
                  <wp:posOffset>390525</wp:posOffset>
                </wp:positionV>
                <wp:extent cx="5953125" cy="364490"/>
                <wp:effectExtent l="0" t="0" r="28575" b="17780"/>
                <wp:wrapSquare wrapText="bothSides"/>
                <wp:docPr id="6" name="Text Box 6" descr="CONSTRUCTION 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632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E5F2" w14:textId="77777777" w:rsidR="009847BD" w:rsidRDefault="009847BD" w:rsidP="009847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ONSTRUCTION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E5EAE" id="Text Box 6" o:spid="_x0000_s1029" type="#_x0000_t202" alt="CONSTRUCTION DOCUMENTS" style="position:absolute;margin-left:0;margin-top:30.75pt;width:468.75pt;height:28.7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" fillcolor="black [3213]">
                <v:textbox style="mso-fit-shape-to-text:t">
                  <w:txbxContent>
                    <w:p w14:paraId="3222E5F2" w14:textId="77777777" w:rsidR="009847BD" w:rsidRDefault="009847BD" w:rsidP="009847B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CONSTRUCTION DOCU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7" w:name="_Hlk42000863"/>
      <w:bookmarkEnd w:id="7"/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930"/>
        <w:gridCol w:w="1800"/>
      </w:tblGrid>
      <w:tr w:rsidR="00E64B77" w14:paraId="0F93738A" w14:textId="77777777" w:rsidTr="009847BD">
        <w:trPr>
          <w:tblHeader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9B5E" w14:textId="77777777" w:rsidR="00E64B77" w:rsidRDefault="00E64B77" w:rsidP="009847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CC90" w14:textId="76ED28D6" w:rsidR="00E64B77" w:rsidRDefault="009847BD" w:rsidP="009847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UCTURAL – CONSTRUCTION DOCUMENTS </w:t>
            </w:r>
            <w:r w:rsidR="00E64B77">
              <w:rPr>
                <w:rFonts w:ascii="Times New Roman" w:hAnsi="Times New Roman"/>
              </w:rPr>
              <w:t>ITE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61B2" w14:textId="77777777" w:rsidR="00E64B77" w:rsidRDefault="00E64B77" w:rsidP="009847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/</w:t>
            </w:r>
          </w:p>
          <w:p w14:paraId="4A5A91AD" w14:textId="77777777" w:rsidR="00E64B77" w:rsidRDefault="00E64B77" w:rsidP="009847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/NO/NA</w:t>
            </w:r>
          </w:p>
        </w:tc>
      </w:tr>
      <w:tr w:rsidR="00E64B77" w14:paraId="6BFFE2A5" w14:textId="77777777" w:rsidTr="002A6512">
        <w:trPr>
          <w:cantSplit/>
          <w:trHeight w:val="27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C438DF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7E48" w14:textId="77777777" w:rsidR="00E64B77" w:rsidRDefault="00E64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cent Comple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5DA1" w14:textId="77777777" w:rsidR="00E64B77" w:rsidRDefault="00E64B77">
            <w:pPr>
              <w:rPr>
                <w:rFonts w:ascii="Times New Roman" w:hAnsi="Times New Roman"/>
                <w:b/>
              </w:rPr>
            </w:pPr>
          </w:p>
        </w:tc>
      </w:tr>
      <w:tr w:rsidR="00E64B77" w14:paraId="7AD93A83" w14:textId="77777777" w:rsidTr="002A6512">
        <w:trPr>
          <w:cantSplit/>
          <w:trHeight w:val="255"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6C921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D41F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ab/>
              <w:t>Drawing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A100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0299939F" w14:textId="77777777" w:rsidTr="002A6512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6B8A9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1C02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ab/>
              <w:t>Specificatio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793A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1E6C356A" w14:textId="77777777" w:rsidTr="002A6512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0DD4D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F6C90F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>
              <w:rPr>
                <w:rFonts w:ascii="Times New Roman" w:hAnsi="Times New Roman"/>
              </w:rPr>
              <w:tab/>
              <w:t>Calculatio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C3F7C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2AD5CDCE" w14:textId="77777777" w:rsidTr="002A6512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49F448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40A8" w14:textId="0D277F1B" w:rsidR="00E64B77" w:rsidRDefault="00E64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wings (Spot Check)</w:t>
            </w:r>
            <w:r w:rsidR="00055855">
              <w:rPr>
                <w:rFonts w:ascii="Times New Roman" w:hAnsi="Times New Roman"/>
              </w:rPr>
              <w:t xml:space="preserve"> Comply with VA Appl Guid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1FFB" w14:textId="77777777" w:rsidR="00E64B77" w:rsidRDefault="00E64B77">
            <w:pPr>
              <w:rPr>
                <w:rFonts w:ascii="Times New Roman" w:hAnsi="Times New Roman"/>
                <w:b/>
              </w:rPr>
            </w:pPr>
          </w:p>
        </w:tc>
      </w:tr>
      <w:tr w:rsidR="00E64B77" w14:paraId="4047B103" w14:textId="77777777" w:rsidTr="002A6512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527B5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3CB8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ab/>
              <w:t>Dimensio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4340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394CCCD3" w14:textId="77777777" w:rsidTr="002A6512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E93DD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3B9B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ab/>
              <w:t>Size of Beam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9D99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753D8928" w14:textId="77777777" w:rsidTr="002A6512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A971D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12EA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>
              <w:rPr>
                <w:rFonts w:ascii="Times New Roman" w:hAnsi="Times New Roman"/>
              </w:rPr>
              <w:tab/>
              <w:t>Size of Columns &amp; Base Plat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A3FA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1BE2B5FC" w14:textId="77777777" w:rsidTr="002A6512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3AD7B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1B87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>
              <w:rPr>
                <w:rFonts w:ascii="Times New Roman" w:hAnsi="Times New Roman"/>
              </w:rPr>
              <w:tab/>
              <w:t>Size of Steel Decking (Type &amp; Properties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EDB3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1FA1D0B7" w14:textId="77777777" w:rsidTr="002A6512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42BC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1D5C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</w:t>
            </w:r>
            <w:r>
              <w:rPr>
                <w:rFonts w:ascii="Times New Roman" w:hAnsi="Times New Roman"/>
              </w:rPr>
              <w:tab/>
              <w:t>Size of Floor Sla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1DF3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4DDC37E7" w14:textId="77777777" w:rsidTr="002A6512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0C35D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9A2E" w14:textId="72F03FFF" w:rsidR="00E64B77" w:rsidRDefault="00985C4D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</w:t>
            </w:r>
            <w:r w:rsidR="00E64B77">
              <w:rPr>
                <w:rFonts w:ascii="Times New Roman" w:hAnsi="Times New Roman"/>
              </w:rPr>
              <w:tab/>
              <w:t>Floor Depressio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B6EB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5E037ACA" w14:textId="77777777" w:rsidTr="002A6512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96D5D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5776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</w:t>
            </w:r>
            <w:r>
              <w:rPr>
                <w:rFonts w:ascii="Times New Roman" w:hAnsi="Times New Roman"/>
              </w:rPr>
              <w:tab/>
              <w:t>Floor &amp; Roof Opening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1911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7647D2DA" w14:textId="77777777" w:rsidTr="002A6512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A7A83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D958" w14:textId="7BFB277B" w:rsidR="00E64B77" w:rsidRDefault="00985C4D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</w:t>
            </w:r>
            <w:r w:rsidR="00E64B77">
              <w:rPr>
                <w:rFonts w:ascii="Times New Roman" w:hAnsi="Times New Roman"/>
              </w:rPr>
              <w:tab/>
              <w:t>Elevation of Top of Beam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D211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639A3A6F" w14:textId="77777777" w:rsidTr="002A6512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0FEFD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0B3F" w14:textId="394F4486" w:rsidR="00E64B77" w:rsidRDefault="00985C4D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 w:rsidR="00E64B77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B</w:t>
            </w:r>
            <w:r w:rsidR="00E64B77">
              <w:rPr>
                <w:rFonts w:ascii="Times New Roman" w:hAnsi="Times New Roman"/>
              </w:rPr>
              <w:t xml:space="preserve">eam </w:t>
            </w:r>
            <w:r w:rsidR="00204713" w:rsidRPr="00985C4D">
              <w:rPr>
                <w:rFonts w:ascii="Times New Roman" w:hAnsi="Times New Roman"/>
              </w:rPr>
              <w:t xml:space="preserve">reactions </w:t>
            </w:r>
            <w:r w:rsidR="002334D2" w:rsidRPr="00985C4D">
              <w:rPr>
                <w:rFonts w:ascii="Times New Roman" w:hAnsi="Times New Roman"/>
              </w:rPr>
              <w:t>shown</w:t>
            </w:r>
            <w:r w:rsidR="007C07D9" w:rsidRPr="00985C4D">
              <w:rPr>
                <w:rFonts w:ascii="Times New Roman" w:hAnsi="Times New Roman"/>
              </w:rPr>
              <w:t xml:space="preserve"> (</w:t>
            </w:r>
            <w:r w:rsidR="003C493C" w:rsidRPr="00985C4D">
              <w:rPr>
                <w:rFonts w:ascii="Times New Roman" w:hAnsi="Times New Roman"/>
              </w:rPr>
              <w:t>or addressed otherwise)</w:t>
            </w:r>
            <w:r w:rsidR="002334D2" w:rsidRPr="00985C4D">
              <w:rPr>
                <w:rFonts w:ascii="Times New Roman" w:hAnsi="Times New Roman"/>
              </w:rPr>
              <w:t xml:space="preserve"> </w:t>
            </w:r>
            <w:r w:rsidR="00204713" w:rsidRPr="00985C4D">
              <w:rPr>
                <w:rFonts w:ascii="Times New Roman" w:hAnsi="Times New Roman"/>
              </w:rPr>
              <w:t>for steel framing</w:t>
            </w:r>
            <w:r w:rsidR="00375F6A" w:rsidRPr="00985C4D">
              <w:rPr>
                <w:rFonts w:ascii="Times New Roman" w:hAnsi="Times New Roman"/>
              </w:rPr>
              <w:t xml:space="preserve"> and Transfer/</w:t>
            </w:r>
            <w:r w:rsidR="00D66321" w:rsidRPr="00985C4D">
              <w:rPr>
                <w:rFonts w:ascii="Times New Roman" w:hAnsi="Times New Roman"/>
              </w:rPr>
              <w:t>Frame forces</w:t>
            </w:r>
            <w:r w:rsidR="00375F6A" w:rsidRPr="00985C4D">
              <w:rPr>
                <w:rFonts w:ascii="Times New Roman" w:hAnsi="Times New Roman"/>
              </w:rPr>
              <w:t xml:space="preserve"> necessary for connection design as well (delegated design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59D5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375F6A" w14:paraId="6ED308BC" w14:textId="77777777" w:rsidTr="002A6512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C7715" w14:textId="77777777" w:rsidR="00375F6A" w:rsidRDefault="00375F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693A" w14:textId="5FD6B249" w:rsidR="00375F6A" w:rsidRPr="00FD5E9D" w:rsidRDefault="00D66321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</w:t>
            </w:r>
            <w:r w:rsidR="009847BD">
              <w:rPr>
                <w:rFonts w:ascii="Times New Roman" w:hAnsi="Times New Roman"/>
              </w:rPr>
              <w:t xml:space="preserve"> </w:t>
            </w:r>
            <w:r w:rsidR="009847BD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Concept of connection details and member reinforcement (steel-delegated design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8EA4" w14:textId="77777777" w:rsidR="00375F6A" w:rsidRDefault="00375F6A">
            <w:pPr>
              <w:rPr>
                <w:rFonts w:ascii="Times New Roman" w:hAnsi="Times New Roman"/>
              </w:rPr>
            </w:pPr>
          </w:p>
        </w:tc>
      </w:tr>
      <w:tr w:rsidR="00E64B77" w14:paraId="36D9FF16" w14:textId="77777777" w:rsidTr="002A6512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B068" w14:textId="77777777" w:rsidR="00E64B77" w:rsidRDefault="00E64B77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57D4" w14:textId="1B8506DA" w:rsidR="00E64B77" w:rsidRDefault="00D66321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</w:t>
            </w:r>
            <w:r w:rsidR="00E64B77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Lateral force- Resisting system Elements</w:t>
            </w:r>
            <w:r w:rsidR="00A36F4B">
              <w:rPr>
                <w:rFonts w:ascii="Times New Roman" w:hAnsi="Times New Roman"/>
              </w:rPr>
              <w:t>,</w:t>
            </w:r>
            <w:r w:rsidR="00E64B77">
              <w:rPr>
                <w:rFonts w:ascii="Times New Roman" w:hAnsi="Times New Roman"/>
              </w:rPr>
              <w:t xml:space="preserve"> Location</w:t>
            </w:r>
            <w:r w:rsidR="00A36F4B">
              <w:rPr>
                <w:rFonts w:ascii="Times New Roman" w:hAnsi="Times New Roman"/>
              </w:rPr>
              <w:t>s and Detail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35E1" w14:textId="77777777" w:rsidR="00E64B77" w:rsidRDefault="00E64B77">
            <w:pPr>
              <w:rPr>
                <w:rFonts w:ascii="Times New Roman" w:hAnsi="Times New Roman"/>
                <w:u w:val="single"/>
              </w:rPr>
            </w:pPr>
          </w:p>
        </w:tc>
      </w:tr>
      <w:tr w:rsidR="00E64B77" w14:paraId="6CE2CEE9" w14:textId="77777777" w:rsidTr="002A6512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BBCB1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BA01" w14:textId="3C84C44A" w:rsidR="00E64B77" w:rsidRDefault="00D66321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AE5218">
              <w:rPr>
                <w:rFonts w:ascii="Times New Roman" w:hAnsi="Times New Roman"/>
              </w:rPr>
              <w:t>.</w:t>
            </w:r>
            <w:r w:rsidR="00E64B77">
              <w:rPr>
                <w:rFonts w:ascii="Times New Roman" w:hAnsi="Times New Roman"/>
              </w:rPr>
              <w:tab/>
              <w:t>Expansion Joint Detail (Special attention in seismic</w:t>
            </w:r>
            <w:r w:rsidR="00985C4D">
              <w:rPr>
                <w:rFonts w:ascii="Times New Roman" w:hAnsi="Times New Roman"/>
              </w:rPr>
              <w:t xml:space="preserve"> </w:t>
            </w:r>
            <w:r w:rsidR="00E64B77">
              <w:rPr>
                <w:rFonts w:ascii="Times New Roman" w:hAnsi="Times New Roman"/>
              </w:rPr>
              <w:t>areas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7AD4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190C5E3B" w14:textId="77777777" w:rsidTr="00985C4D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8ADD0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F76E" w14:textId="4C6B2519" w:rsidR="00E64B77" w:rsidRDefault="00D66321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AE5218">
              <w:rPr>
                <w:rFonts w:ascii="Times New Roman" w:hAnsi="Times New Roman"/>
              </w:rPr>
              <w:t>.</w:t>
            </w:r>
            <w:r w:rsidR="00E64B77">
              <w:rPr>
                <w:rFonts w:ascii="Times New Roman" w:hAnsi="Times New Roman"/>
              </w:rPr>
              <w:tab/>
              <w:t>Construction Joints &amp; Control Join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FBE5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03D223E6" w14:textId="77777777" w:rsidTr="00985C4D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7AF57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4F09" w14:textId="457AFE3B" w:rsidR="00E64B77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E64B77">
              <w:rPr>
                <w:rFonts w:ascii="Times New Roman" w:hAnsi="Times New Roman"/>
              </w:rPr>
              <w:t>.</w:t>
            </w:r>
            <w:r w:rsidR="00E64B77">
              <w:rPr>
                <w:rFonts w:ascii="Times New Roman" w:hAnsi="Times New Roman"/>
              </w:rPr>
              <w:tab/>
              <w:t>Orientation of Colum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C91C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33E06823" w14:textId="77777777" w:rsidTr="00985C4D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7D12C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5BAD" w14:textId="7B523902" w:rsidR="00E64B77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AE5218">
              <w:rPr>
                <w:rFonts w:ascii="Times New Roman" w:hAnsi="Times New Roman"/>
              </w:rPr>
              <w:t>.</w:t>
            </w:r>
            <w:r w:rsidR="00E64B77">
              <w:rPr>
                <w:rFonts w:ascii="Times New Roman" w:hAnsi="Times New Roman"/>
              </w:rPr>
              <w:tab/>
            </w:r>
            <w:r w:rsidR="004A7E7E">
              <w:rPr>
                <w:rFonts w:ascii="Times New Roman" w:hAnsi="Times New Roman"/>
              </w:rPr>
              <w:t>Foundatio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DBC1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594B8491" w14:textId="77777777" w:rsidTr="00985C4D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C548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2856" w14:textId="7735D61A" w:rsidR="00E64B77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E64B77">
              <w:rPr>
                <w:rFonts w:ascii="Times New Roman" w:hAnsi="Times New Roman"/>
              </w:rPr>
              <w:t>.</w:t>
            </w:r>
            <w:r w:rsidR="00E64B77">
              <w:rPr>
                <w:rFonts w:ascii="Times New Roman" w:hAnsi="Times New Roman"/>
              </w:rPr>
              <w:tab/>
            </w:r>
            <w:r w:rsidR="004A7E7E">
              <w:rPr>
                <w:rFonts w:ascii="Times New Roman" w:hAnsi="Times New Roman"/>
              </w:rPr>
              <w:t>Shallow &amp; Deep Foundations-Typical Footing (Size &amp; details including Elevation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222A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12978B1F" w14:textId="77777777" w:rsidTr="00985C4D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8A50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FE85" w14:textId="676393FC" w:rsidR="00E64B77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</w:t>
            </w:r>
            <w:r w:rsidR="00E64B77">
              <w:rPr>
                <w:rFonts w:ascii="Times New Roman" w:hAnsi="Times New Roman"/>
              </w:rPr>
              <w:t>.</w:t>
            </w:r>
            <w:r w:rsidR="00E64B77">
              <w:rPr>
                <w:rFonts w:ascii="Times New Roman" w:hAnsi="Times New Roman"/>
              </w:rPr>
              <w:tab/>
              <w:t>Pile Cap (Detail including Cut-off Elevation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1DE3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4A7E7E" w14:paraId="317C2528" w14:textId="77777777" w:rsidTr="00985C4D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3C7E1" w14:textId="77777777" w:rsidR="004A7E7E" w:rsidRDefault="004A7E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DB28" w14:textId="145159F9" w:rsidR="004A7E7E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A7E7E">
              <w:rPr>
                <w:rFonts w:ascii="Times New Roman" w:hAnsi="Times New Roman"/>
              </w:rPr>
              <w:t>.  Grade beam Details (if applicable</w:t>
            </w:r>
            <w:r w:rsidR="00FD5E9D">
              <w:rPr>
                <w:rFonts w:ascii="Times New Roman" w:hAnsi="Times New Roman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4DE6" w14:textId="77777777" w:rsidR="004A7E7E" w:rsidRDefault="004A7E7E">
            <w:pPr>
              <w:rPr>
                <w:rFonts w:ascii="Times New Roman" w:hAnsi="Times New Roman"/>
              </w:rPr>
            </w:pPr>
          </w:p>
        </w:tc>
      </w:tr>
      <w:tr w:rsidR="00E64B77" w14:paraId="7CDE79F5" w14:textId="77777777" w:rsidTr="00985C4D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EF43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D6B9" w14:textId="72312427" w:rsidR="00E64B77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E64B77">
              <w:rPr>
                <w:rFonts w:ascii="Times New Roman" w:hAnsi="Times New Roman"/>
              </w:rPr>
              <w:t>.</w:t>
            </w:r>
            <w:r w:rsidR="00E64B77">
              <w:rPr>
                <w:rFonts w:ascii="Times New Roman" w:hAnsi="Times New Roman"/>
              </w:rPr>
              <w:tab/>
              <w:t>Total Linear Feet of Piles/Caisso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5AEF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71589699" w14:textId="77777777" w:rsidTr="00985C4D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9A4DC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8BAC" w14:textId="6244E4CD" w:rsidR="00E64B77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E64B77">
              <w:rPr>
                <w:rFonts w:ascii="Times New Roman" w:hAnsi="Times New Roman"/>
              </w:rPr>
              <w:t>.</w:t>
            </w:r>
            <w:r w:rsidR="00E64B77">
              <w:rPr>
                <w:rFonts w:ascii="Times New Roman" w:hAnsi="Times New Roman"/>
              </w:rPr>
              <w:tab/>
              <w:t>Caisson (Detail including Elevation, Top &amp; Bottom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A25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612E3097" w14:textId="77777777" w:rsidTr="00985C4D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660C4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42B4" w14:textId="393BD624" w:rsidR="00E64B77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E64B77">
              <w:rPr>
                <w:rFonts w:ascii="Times New Roman" w:hAnsi="Times New Roman"/>
              </w:rPr>
              <w:t>.</w:t>
            </w:r>
            <w:r w:rsidR="00E64B77">
              <w:rPr>
                <w:rFonts w:ascii="Times New Roman" w:hAnsi="Times New Roman"/>
              </w:rPr>
              <w:tab/>
              <w:t>Rock Elevation (Assure classification with Soil Report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C4D7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1B70032F" w14:textId="77777777" w:rsidTr="00985C4D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AEB72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3F0A" w14:textId="479303BC" w:rsidR="00E64B77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E64B77">
              <w:rPr>
                <w:rFonts w:ascii="Times New Roman" w:hAnsi="Times New Roman"/>
              </w:rPr>
              <w:t>.</w:t>
            </w:r>
            <w:r w:rsidR="00E64B77">
              <w:rPr>
                <w:rFonts w:ascii="Times New Roman" w:hAnsi="Times New Roman"/>
              </w:rPr>
              <w:tab/>
              <w:t>Estimate of Quantity of Rock Excava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5F8A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1D7FF49C" w14:textId="77777777" w:rsidTr="00985C4D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6D194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FABF" w14:textId="6E032946" w:rsidR="00E64B77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E64B77">
              <w:rPr>
                <w:rFonts w:ascii="Times New Roman" w:hAnsi="Times New Roman"/>
              </w:rPr>
              <w:t>.</w:t>
            </w:r>
            <w:r w:rsidR="00E64B77">
              <w:rPr>
                <w:rFonts w:ascii="Times New Roman" w:hAnsi="Times New Roman"/>
              </w:rPr>
              <w:tab/>
              <w:t xml:space="preserve">Water Proofing Detail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6560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4A97680C" w14:textId="77777777" w:rsidTr="00985C4D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CB41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5A81" w14:textId="0A534471" w:rsidR="00E64B77" w:rsidRDefault="00A36F4B">
            <w:pPr>
              <w:tabs>
                <w:tab w:val="left" w:pos="522"/>
              </w:tabs>
              <w:ind w:left="522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E64B77">
              <w:rPr>
                <w:rFonts w:ascii="Times New Roman" w:hAnsi="Times New Roman"/>
              </w:rPr>
              <w:t>.</w:t>
            </w:r>
            <w:r w:rsidR="00E64B77">
              <w:rPr>
                <w:rFonts w:ascii="Times New Roman" w:hAnsi="Times New Roman"/>
              </w:rPr>
              <w:tab/>
              <w:t>Design Parameters (Floor Live Load, Wind, Seismic, &amp; Soil Bearing Pressure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AAD5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634BE401" w14:textId="77777777" w:rsidTr="00BC53D1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DC6C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F7C5" w14:textId="77777777" w:rsidR="00E64B77" w:rsidRDefault="00E64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al Details &amp; Notes (Spot Check)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26EC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720CFB58" w14:textId="77777777" w:rsidTr="00BC53D1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6E402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2546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ab/>
              <w:t>Grades of Steel, Types of Concre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4B5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6F212297" w14:textId="77777777" w:rsidTr="00BC53D1">
        <w:trPr>
          <w:cantSplit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45C4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7880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ab/>
              <w:t>Schedules (Footing, Grade Beam, Column, etc.) comple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898F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1268E04A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ED92" w14:textId="77777777" w:rsidR="00E64B77" w:rsidRDefault="00E64B77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D779" w14:textId="77777777" w:rsidR="00E64B77" w:rsidRDefault="00E64B77">
            <w:pPr>
              <w:tabs>
                <w:tab w:val="left" w:pos="522"/>
              </w:tabs>
              <w:ind w:left="522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>
              <w:rPr>
                <w:rFonts w:ascii="Times New Roman" w:hAnsi="Times New Roman"/>
              </w:rPr>
              <w:tab/>
              <w:t>Reinforcing Details (conform with ACI, including seismic. details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2A33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62F1E0E8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30CD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11F8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>
              <w:rPr>
                <w:rFonts w:ascii="Times New Roman" w:hAnsi="Times New Roman"/>
              </w:rPr>
              <w:tab/>
              <w:t>Spacing of bars allow vibrating concre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4DB4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0332D9A9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2169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A005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</w:t>
            </w:r>
            <w:r>
              <w:rPr>
                <w:rFonts w:ascii="Times New Roman" w:hAnsi="Times New Roman"/>
              </w:rPr>
              <w:tab/>
              <w:t>Connection Detail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BC8CA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6892504D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C790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CEBD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ab/>
              <w:t>Sleeve Detail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D099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2ECA35D1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8831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A10E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</w:t>
            </w:r>
            <w:r>
              <w:rPr>
                <w:rFonts w:ascii="Times New Roman" w:hAnsi="Times New Roman"/>
              </w:rPr>
              <w:tab/>
              <w:t>Shelf Angle Deta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8D73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19E9988E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5FE1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031F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</w:t>
            </w:r>
            <w:r>
              <w:rPr>
                <w:rFonts w:ascii="Times New Roman" w:hAnsi="Times New Roman"/>
              </w:rPr>
              <w:tab/>
              <w:t>Fireproofing Detail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8192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046C66B7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433F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A28D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>
              <w:rPr>
                <w:rFonts w:ascii="Times New Roman" w:hAnsi="Times New Roman"/>
              </w:rPr>
              <w:tab/>
              <w:t>Pre-cast Panel Design &amp; Detail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CCD2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3996351C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2676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6E9D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</w:t>
            </w:r>
            <w:r>
              <w:rPr>
                <w:rFonts w:ascii="Times New Roman" w:hAnsi="Times New Roman"/>
              </w:rPr>
              <w:tab/>
              <w:t xml:space="preserve">Masonry Wall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/>
                  </w:rPr>
                  <w:t>Anchorage</w:t>
                </w:r>
              </w:smartTag>
            </w:smartTag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262C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0FB40132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45D1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4A2E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</w:t>
            </w:r>
            <w:r>
              <w:rPr>
                <w:rFonts w:ascii="Times New Roman" w:hAnsi="Times New Roman"/>
              </w:rPr>
              <w:tab/>
              <w:t>Boring Log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85B9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0CD9931D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9FBA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5DC3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</w:t>
            </w:r>
            <w:r>
              <w:rPr>
                <w:rFonts w:ascii="Times New Roman" w:hAnsi="Times New Roman"/>
              </w:rPr>
              <w:tab/>
              <w:t>Structural General Not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EEB6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5E8D56B2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6E98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7364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  <w:r>
              <w:rPr>
                <w:rFonts w:ascii="Times New Roman" w:hAnsi="Times New Roman"/>
              </w:rPr>
              <w:tab/>
              <w:t>Special Load Areas Identifi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A9AF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48CE8F0F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C660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374E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</w:t>
            </w:r>
            <w:r>
              <w:rPr>
                <w:rFonts w:ascii="Times New Roman" w:hAnsi="Times New Roman"/>
              </w:rPr>
              <w:tab/>
              <w:t xml:space="preserve">Cumulative Loads on Columns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6A81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6A9140F8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1521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754C" w14:textId="5CDECB46" w:rsidR="00E64B77" w:rsidRDefault="00E64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culations (Spot Check</w:t>
            </w:r>
            <w:r w:rsidR="003E363C">
              <w:rPr>
                <w:rFonts w:ascii="Times New Roman" w:hAnsi="Times New Roman"/>
              </w:rPr>
              <w:t xml:space="preserve"> manually the computer results</w:t>
            </w:r>
            <w:r>
              <w:rPr>
                <w:rFonts w:ascii="Times New Roman" w:hAnsi="Times New Roman"/>
              </w:rPr>
              <w:t>)</w:t>
            </w:r>
            <w:r w:rsidR="007076CB">
              <w:rPr>
                <w:rFonts w:ascii="Times New Roman" w:hAnsi="Times New Roman"/>
              </w:rPr>
              <w:t>.</w:t>
            </w:r>
            <w:r w:rsidR="003C49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A414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1CC4BA68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62A7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847A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ab/>
              <w:t>Framed Sla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EDB3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4D35737C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DB1B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84E8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ab/>
              <w:t>Beam (Unbraced Length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99EA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29672DFA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2ED8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E34C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>
              <w:rPr>
                <w:rFonts w:ascii="Times New Roman" w:hAnsi="Times New Roman"/>
              </w:rPr>
              <w:tab/>
              <w:t>Column (KL/R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9163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6063AE50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98D6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371A" w14:textId="77777777" w:rsidR="00E64B77" w:rsidRDefault="00E64B77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>
              <w:rPr>
                <w:rFonts w:ascii="Times New Roman" w:hAnsi="Times New Roman"/>
              </w:rPr>
              <w:tab/>
              <w:t>Base Pl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AB27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4F49FB3A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2746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9E11" w14:textId="0E500AC3" w:rsidR="00E64B77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E64B77">
              <w:rPr>
                <w:rFonts w:ascii="Times New Roman" w:hAnsi="Times New Roman"/>
              </w:rPr>
              <w:t>.</w:t>
            </w:r>
            <w:r w:rsidR="00E64B77">
              <w:rPr>
                <w:rFonts w:ascii="Times New Roman" w:hAnsi="Times New Roman"/>
              </w:rPr>
              <w:tab/>
              <w:t>Foundation (coordinate with Geotechnical Report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D2E9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2DA5D01A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BDF4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2A55" w14:textId="2FB98B8B" w:rsidR="00E64B77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E64B77">
              <w:rPr>
                <w:rFonts w:ascii="Times New Roman" w:hAnsi="Times New Roman"/>
              </w:rPr>
              <w:t>.</w:t>
            </w:r>
            <w:r w:rsidR="00E64B77">
              <w:rPr>
                <w:rFonts w:ascii="Times New Roman" w:hAnsi="Times New Roman"/>
              </w:rPr>
              <w:tab/>
              <w:t>Other Design Considerations (L.L. Reduction, Continuity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DFEA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5FAFCE5D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42D9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4AA8" w14:textId="7C2B2FE1" w:rsidR="00E64B77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E64B77">
              <w:rPr>
                <w:rFonts w:ascii="Times New Roman" w:hAnsi="Times New Roman"/>
              </w:rPr>
              <w:t>.</w:t>
            </w:r>
            <w:r w:rsidR="00E64B77">
              <w:rPr>
                <w:rFonts w:ascii="Times New Roman" w:hAnsi="Times New Roman"/>
              </w:rPr>
              <w:tab/>
              <w:t>Deflection (Short &amp; Long Term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0856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5A13744E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130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C54DD" w14:textId="5AB7B3AE" w:rsidR="00E64B77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</w:t>
            </w:r>
            <w:r w:rsidR="00E64B77">
              <w:rPr>
                <w:rFonts w:ascii="Times New Roman" w:hAnsi="Times New Roman"/>
              </w:rPr>
              <w:tab/>
              <w:t>Drift</w:t>
            </w:r>
            <w:r w:rsidR="003E363C">
              <w:rPr>
                <w:rFonts w:ascii="Times New Roman" w:hAnsi="Times New Roman"/>
              </w:rPr>
              <w:t xml:space="preserve"> (from lateral load analysis compared with allowable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50AA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5B8F694C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B991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B25D" w14:textId="390025E8" w:rsidR="00E64B77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 w:rsidR="00E64B77">
              <w:rPr>
                <w:rFonts w:ascii="Times New Roman" w:hAnsi="Times New Roman"/>
              </w:rPr>
              <w:tab/>
              <w:t>Non-structural Elements Anchorag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6696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66820668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7C86" w14:textId="77777777" w:rsidR="00E64B77" w:rsidRDefault="00E64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FA72" w14:textId="5E03206F" w:rsidR="00E64B77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E64B77">
              <w:rPr>
                <w:rFonts w:ascii="Times New Roman" w:hAnsi="Times New Roman"/>
              </w:rPr>
              <w:t>.</w:t>
            </w:r>
            <w:r w:rsidR="00E64B77">
              <w:rPr>
                <w:rFonts w:ascii="Times New Roman" w:hAnsi="Times New Roman"/>
              </w:rPr>
              <w:tab/>
              <w:t>Lateral Load Analysi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B21E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FD5E9D" w14:paraId="04D531B6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C004" w14:textId="77777777" w:rsidR="00FD5E9D" w:rsidRDefault="00FD5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43C6" w14:textId="3CB1F59C" w:rsidR="00FD5E9D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D5E9D">
              <w:rPr>
                <w:rFonts w:ascii="Times New Roman" w:hAnsi="Times New Roman"/>
              </w:rPr>
              <w:t>.    Physical Security/Blast Calculatio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F978" w14:textId="77777777" w:rsidR="00FD5E9D" w:rsidRDefault="00FD5E9D">
            <w:pPr>
              <w:rPr>
                <w:rFonts w:ascii="Times New Roman" w:hAnsi="Times New Roman"/>
              </w:rPr>
            </w:pPr>
          </w:p>
        </w:tc>
      </w:tr>
      <w:tr w:rsidR="00FD5E9D" w14:paraId="503222D1" w14:textId="77777777" w:rsidTr="00BC53D1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6028" w14:textId="77777777" w:rsidR="00FD5E9D" w:rsidRDefault="00FD5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9202" w14:textId="2A46BBDF" w:rsidR="00FD5E9D" w:rsidRDefault="00A36F4B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FD5E9D">
              <w:rPr>
                <w:rFonts w:ascii="Times New Roman" w:hAnsi="Times New Roman"/>
              </w:rPr>
              <w:t>.   Progressive Collaps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3F67" w14:textId="77777777" w:rsidR="00FD5E9D" w:rsidRDefault="00FD5E9D">
            <w:pPr>
              <w:rPr>
                <w:rFonts w:ascii="Times New Roman" w:hAnsi="Times New Roman"/>
              </w:rPr>
            </w:pPr>
          </w:p>
        </w:tc>
      </w:tr>
      <w:tr w:rsidR="00E64B77" w14:paraId="245CFDCD" w14:textId="77777777" w:rsidTr="00321A65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B383" w14:textId="77777777" w:rsidR="00E64B77" w:rsidRDefault="00E64B77" w:rsidP="00BC53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953C" w14:textId="77777777" w:rsidR="00E64B77" w:rsidRDefault="00E64B77" w:rsidP="00BC5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uter Applica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072D" w14:textId="77777777" w:rsidR="00E64B77" w:rsidRDefault="00E64B77" w:rsidP="00BC53D1">
            <w:pPr>
              <w:rPr>
                <w:rFonts w:ascii="Times New Roman" w:hAnsi="Times New Roman"/>
              </w:rPr>
            </w:pPr>
          </w:p>
        </w:tc>
      </w:tr>
      <w:tr w:rsidR="00E64B77" w14:paraId="5C028BC1" w14:textId="77777777" w:rsidTr="00321A65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5AA5" w14:textId="77777777" w:rsidR="00E64B77" w:rsidRDefault="00E64B77" w:rsidP="00BC53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61E" w14:textId="77777777" w:rsidR="00E64B77" w:rsidRDefault="00E64B77" w:rsidP="00BC53D1">
            <w:pPr>
              <w:tabs>
                <w:tab w:val="left" w:pos="522"/>
              </w:tabs>
              <w:ind w:left="522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ab/>
              <w:t>Computer output summarized for primary load resisting member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165C" w14:textId="77777777" w:rsidR="00E64B77" w:rsidRDefault="00E64B77" w:rsidP="00BC53D1">
            <w:pPr>
              <w:rPr>
                <w:rFonts w:ascii="Times New Roman" w:hAnsi="Times New Roman"/>
              </w:rPr>
            </w:pPr>
          </w:p>
        </w:tc>
      </w:tr>
      <w:tr w:rsidR="00E64B77" w14:paraId="70EA787E" w14:textId="77777777" w:rsidTr="00321A65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5E20" w14:textId="77777777" w:rsidR="00E64B77" w:rsidRDefault="00E64B77" w:rsidP="00BC53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EADD" w14:textId="77777777" w:rsidR="00E64B77" w:rsidRDefault="00E64B77" w:rsidP="00BC53D1">
            <w:pPr>
              <w:tabs>
                <w:tab w:val="left" w:pos="522"/>
              </w:tabs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ab/>
              <w:t>Computer Program Documenta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CFB8" w14:textId="77777777" w:rsidR="00E64B77" w:rsidRDefault="00E64B77" w:rsidP="00BC53D1">
            <w:pPr>
              <w:rPr>
                <w:rFonts w:ascii="Times New Roman" w:hAnsi="Times New Roman"/>
              </w:rPr>
            </w:pPr>
          </w:p>
        </w:tc>
      </w:tr>
      <w:tr w:rsidR="00E64B77" w14:paraId="24CA8BDA" w14:textId="77777777" w:rsidTr="00321A6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37FD" w14:textId="00CD71A4" w:rsidR="00E64B77" w:rsidRPr="00321A65" w:rsidRDefault="00FD5E9D">
            <w:pPr>
              <w:jc w:val="center"/>
              <w:rPr>
                <w:rFonts w:ascii="Times New Roman" w:hAnsi="Times New Roman"/>
              </w:rPr>
            </w:pPr>
            <w:r w:rsidRPr="00321A65">
              <w:rPr>
                <w:rFonts w:ascii="Times New Roman" w:hAnsi="Times New Roman"/>
              </w:rPr>
              <w:t>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B0E3" w14:textId="55BAF81E" w:rsidR="00E64B77" w:rsidRPr="00321A65" w:rsidRDefault="007076CB">
            <w:pPr>
              <w:rPr>
                <w:rFonts w:ascii="Times New Roman" w:hAnsi="Times New Roman"/>
              </w:rPr>
            </w:pPr>
            <w:r w:rsidRPr="00321A65">
              <w:rPr>
                <w:rFonts w:ascii="Times New Roman" w:hAnsi="Times New Roman"/>
              </w:rPr>
              <w:t>E</w:t>
            </w:r>
            <w:r w:rsidR="00E64B77" w:rsidRPr="00321A65">
              <w:rPr>
                <w:rFonts w:ascii="Times New Roman" w:hAnsi="Times New Roman"/>
              </w:rPr>
              <w:t>nsure that that all review issues have been resolved, and the project files contain information on how each issue was finaliz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D559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2F01CC6C" w14:textId="77777777" w:rsidTr="00321A6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FFD8" w14:textId="1CAD90F6" w:rsidR="00E64B77" w:rsidRPr="00321A65" w:rsidRDefault="00FD5E9D">
            <w:pPr>
              <w:jc w:val="center"/>
              <w:rPr>
                <w:rFonts w:ascii="Times New Roman" w:hAnsi="Times New Roman"/>
              </w:rPr>
            </w:pPr>
            <w:r w:rsidRPr="00321A65">
              <w:rPr>
                <w:rFonts w:ascii="Times New Roman" w:hAnsi="Times New Roman"/>
              </w:rPr>
              <w:t>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A62F" w14:textId="648D52C7" w:rsidR="00E64B77" w:rsidRPr="00321A65" w:rsidRDefault="007076CB">
            <w:pPr>
              <w:rPr>
                <w:rFonts w:ascii="Times New Roman" w:hAnsi="Times New Roman"/>
              </w:rPr>
            </w:pPr>
            <w:r w:rsidRPr="00321A65">
              <w:rPr>
                <w:rFonts w:ascii="Times New Roman" w:hAnsi="Times New Roman"/>
              </w:rPr>
              <w:t>E</w:t>
            </w:r>
            <w:r w:rsidR="00E64B77" w:rsidRPr="00321A65">
              <w:rPr>
                <w:rFonts w:ascii="Times New Roman" w:hAnsi="Times New Roman"/>
              </w:rPr>
              <w:t xml:space="preserve">nsure that the project files contain a final set of structural calculations for future referenc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3311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  <w:tr w:rsidR="00E64B77" w14:paraId="067B3532" w14:textId="77777777" w:rsidTr="00321A6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1C61" w14:textId="499EE530" w:rsidR="00E64B77" w:rsidRPr="00321A65" w:rsidRDefault="00FD5E9D">
            <w:pPr>
              <w:jc w:val="center"/>
              <w:rPr>
                <w:rFonts w:ascii="Times New Roman" w:hAnsi="Times New Roman"/>
              </w:rPr>
            </w:pPr>
            <w:r w:rsidRPr="00321A65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AA94" w14:textId="77777777" w:rsidR="00E64B77" w:rsidRPr="00321A65" w:rsidRDefault="00E64B77">
            <w:pPr>
              <w:rPr>
                <w:rFonts w:ascii="Times New Roman" w:hAnsi="Times New Roman"/>
              </w:rPr>
            </w:pPr>
            <w:r w:rsidRPr="00321A65">
              <w:rPr>
                <w:rFonts w:ascii="Times New Roman" w:hAnsi="Times New Roman"/>
              </w:rPr>
              <w:t>All structural drawings and calculations to show evidence that they have been done and checked by professional structural engineer listed under key personnel in the A/E contrac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B4A0" w14:textId="77777777" w:rsidR="00E64B77" w:rsidRDefault="00E64B77">
            <w:pPr>
              <w:rPr>
                <w:rFonts w:ascii="Times New Roman" w:hAnsi="Times New Roman"/>
              </w:rPr>
            </w:pPr>
          </w:p>
        </w:tc>
      </w:tr>
    </w:tbl>
    <w:p w14:paraId="3FB47530" w14:textId="77777777" w:rsidR="00E64B77" w:rsidRDefault="00E64B77"/>
    <w:sectPr w:rsidR="00E64B77">
      <w:headerReference w:type="default" r:id="rId9"/>
      <w:pgSz w:w="12240" w:h="15840"/>
      <w:pgMar w:top="115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EC92B" w14:textId="77777777" w:rsidR="00C23867" w:rsidRDefault="00C23867" w:rsidP="00E64B77">
      <w:r>
        <w:separator/>
      </w:r>
    </w:p>
  </w:endnote>
  <w:endnote w:type="continuationSeparator" w:id="0">
    <w:p w14:paraId="702D2D28" w14:textId="77777777" w:rsidR="00C23867" w:rsidRDefault="00C23867" w:rsidP="00E6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1A0E" w14:textId="77777777" w:rsidR="00C23867" w:rsidRDefault="00C23867" w:rsidP="00E64B77">
      <w:r>
        <w:separator/>
      </w:r>
    </w:p>
  </w:footnote>
  <w:footnote w:type="continuationSeparator" w:id="0">
    <w:p w14:paraId="0AAB2FAB" w14:textId="77777777" w:rsidR="00C23867" w:rsidRDefault="00C23867" w:rsidP="00E6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CD84" w14:textId="06AC1C2C" w:rsidR="00E64B77" w:rsidRDefault="00E64B77">
    <w:pPr>
      <w:pStyle w:val="Header"/>
      <w:tabs>
        <w:tab w:val="clear" w:pos="8640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EA719A">
      <w:rPr>
        <w:rFonts w:ascii="Times New Roman" w:hAnsi="Times New Roman"/>
      </w:rPr>
      <w:t>June 1.</w:t>
    </w:r>
    <w:r w:rsidR="00FF6D4D">
      <w:rPr>
        <w:rFonts w:ascii="Times New Roman" w:hAnsi="Times New Roman"/>
      </w:rPr>
      <w:t xml:space="preserve"> 20</w:t>
    </w:r>
    <w:r w:rsidR="00E57B95">
      <w:rPr>
        <w:rFonts w:ascii="Times New Roman" w:hAnsi="Times New Roma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CED"/>
    <w:multiLevelType w:val="hybridMultilevel"/>
    <w:tmpl w:val="D02A54F2"/>
    <w:lvl w:ilvl="0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55"/>
    <w:rsid w:val="00055855"/>
    <w:rsid w:val="00080F22"/>
    <w:rsid w:val="0008169F"/>
    <w:rsid w:val="000C7029"/>
    <w:rsid w:val="00137F15"/>
    <w:rsid w:val="001470C2"/>
    <w:rsid w:val="001B0F4F"/>
    <w:rsid w:val="00204713"/>
    <w:rsid w:val="002069F3"/>
    <w:rsid w:val="002334D2"/>
    <w:rsid w:val="002742DC"/>
    <w:rsid w:val="002A6512"/>
    <w:rsid w:val="002D4041"/>
    <w:rsid w:val="00321A65"/>
    <w:rsid w:val="00346706"/>
    <w:rsid w:val="0036202B"/>
    <w:rsid w:val="003635CC"/>
    <w:rsid w:val="00375593"/>
    <w:rsid w:val="00375F6A"/>
    <w:rsid w:val="003C493C"/>
    <w:rsid w:val="003D778B"/>
    <w:rsid w:val="003E363C"/>
    <w:rsid w:val="00423219"/>
    <w:rsid w:val="00464C73"/>
    <w:rsid w:val="004A7E7E"/>
    <w:rsid w:val="004B3E1D"/>
    <w:rsid w:val="005031E8"/>
    <w:rsid w:val="00510A72"/>
    <w:rsid w:val="005B3442"/>
    <w:rsid w:val="005D7F31"/>
    <w:rsid w:val="00613578"/>
    <w:rsid w:val="0062651A"/>
    <w:rsid w:val="006C334E"/>
    <w:rsid w:val="00702CE6"/>
    <w:rsid w:val="007076CB"/>
    <w:rsid w:val="007239C3"/>
    <w:rsid w:val="007309D9"/>
    <w:rsid w:val="00754BB3"/>
    <w:rsid w:val="007C07D9"/>
    <w:rsid w:val="007C37F5"/>
    <w:rsid w:val="008011AA"/>
    <w:rsid w:val="00853C89"/>
    <w:rsid w:val="00892ADE"/>
    <w:rsid w:val="008B0B18"/>
    <w:rsid w:val="008F2858"/>
    <w:rsid w:val="00903429"/>
    <w:rsid w:val="009847BD"/>
    <w:rsid w:val="00985C4D"/>
    <w:rsid w:val="00985E9A"/>
    <w:rsid w:val="009A0E90"/>
    <w:rsid w:val="009C34D9"/>
    <w:rsid w:val="009D7159"/>
    <w:rsid w:val="00A36F4B"/>
    <w:rsid w:val="00A80F1A"/>
    <w:rsid w:val="00AE5218"/>
    <w:rsid w:val="00B1219E"/>
    <w:rsid w:val="00BA7FF7"/>
    <w:rsid w:val="00BC53D1"/>
    <w:rsid w:val="00BD2C46"/>
    <w:rsid w:val="00C02BF0"/>
    <w:rsid w:val="00C23867"/>
    <w:rsid w:val="00CC364D"/>
    <w:rsid w:val="00D57041"/>
    <w:rsid w:val="00D62856"/>
    <w:rsid w:val="00D66321"/>
    <w:rsid w:val="00D84D81"/>
    <w:rsid w:val="00DA5A10"/>
    <w:rsid w:val="00DA7CD1"/>
    <w:rsid w:val="00DE083C"/>
    <w:rsid w:val="00E05D88"/>
    <w:rsid w:val="00E46705"/>
    <w:rsid w:val="00E57B95"/>
    <w:rsid w:val="00E64B77"/>
    <w:rsid w:val="00E927AB"/>
    <w:rsid w:val="00EA719A"/>
    <w:rsid w:val="00EA7203"/>
    <w:rsid w:val="00ED10E0"/>
    <w:rsid w:val="00EE216C"/>
    <w:rsid w:val="00F158FA"/>
    <w:rsid w:val="00F847FC"/>
    <w:rsid w:val="00FB6437"/>
    <w:rsid w:val="00FD5E9D"/>
    <w:rsid w:val="00FF04A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E9FEFA"/>
  <w15:chartTrackingRefBased/>
  <w15:docId w15:val="{27A05FE8-2CE6-4947-8BCC-A14D4621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34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F6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4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6D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F6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D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C37F5"/>
    <w:pPr>
      <w:ind w:left="720"/>
      <w:contextualSpacing/>
      <w:textAlignment w:val="auto"/>
    </w:pPr>
  </w:style>
  <w:style w:type="character" w:styleId="Hyperlink">
    <w:name w:val="Hyperlink"/>
    <w:basedOn w:val="DefaultParagraphFont"/>
    <w:unhideWhenUsed/>
    <w:rsid w:val="00BC53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fm.va.gov/t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F321-B421-4D6C-A674-9869F6FF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6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Review Checklist - Structural</vt:lpstr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Review Checklist - Structural</dc:title>
  <dc:subject>Design Review Checklist</dc:subject>
  <dc:creator>Department of Veterans Affairs, Office of Construction and Facilities Management, Facilities Standards Service</dc:creator>
  <cp:keywords/>
  <dc:description/>
  <cp:lastModifiedBy>Bunn, Elizabeth (CFM)</cp:lastModifiedBy>
  <cp:revision>4</cp:revision>
  <cp:lastPrinted>2001-11-13T18:48:00Z</cp:lastPrinted>
  <dcterms:created xsi:type="dcterms:W3CDTF">2020-05-13T18:07:00Z</dcterms:created>
  <dcterms:modified xsi:type="dcterms:W3CDTF">2020-06-02T21:39:00Z</dcterms:modified>
  <cp:category/>
</cp:coreProperties>
</file>